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</w:p>
    <w:p w:rsidR="00323985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>о результатах экспертно-аналитическ</w:t>
      </w:r>
      <w:r w:rsidR="004544DD">
        <w:rPr>
          <w:rFonts w:ascii="Times New Roman" w:eastAsia="Calibri" w:hAnsi="Times New Roman" w:cs="Times New Roman"/>
          <w:b/>
          <w:sz w:val="26"/>
          <w:szCs w:val="26"/>
        </w:rPr>
        <w:t>их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й </w:t>
      </w:r>
    </w:p>
    <w:p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C5656F">
        <w:rPr>
          <w:rFonts w:ascii="Times New Roman" w:eastAsia="Calibri" w:hAnsi="Times New Roman" w:cs="Times New Roman"/>
          <w:b/>
          <w:sz w:val="26"/>
          <w:szCs w:val="26"/>
        </w:rPr>
        <w:t>январь-февраль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C5656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E83CE9" w:rsidRPr="00E83CE9" w:rsidRDefault="003E6FE6" w:rsidP="00E83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064CB" w:rsidRPr="005064CB" w:rsidRDefault="00E83CE9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C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64CB" w:rsidRPr="005064CB">
        <w:rPr>
          <w:rFonts w:ascii="Times New Roman" w:hAnsi="Times New Roman" w:cs="Times New Roman"/>
          <w:sz w:val="26"/>
          <w:szCs w:val="26"/>
        </w:rPr>
        <w:t>В соответствии с планом работы контрольно-счетной палаты города Череповца на 202</w:t>
      </w:r>
      <w:r w:rsidR="00E02A96">
        <w:rPr>
          <w:rFonts w:ascii="Times New Roman" w:hAnsi="Times New Roman" w:cs="Times New Roman"/>
          <w:sz w:val="26"/>
          <w:szCs w:val="26"/>
        </w:rPr>
        <w:t>3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 год, утвержденным приказом председателя контрольно-счетной палаты города Череповца </w:t>
      </w:r>
      <w:r w:rsidR="00CF7FDD" w:rsidRPr="00CF7FDD">
        <w:rPr>
          <w:rFonts w:ascii="Times New Roman" w:hAnsi="Times New Roman" w:cs="Times New Roman"/>
          <w:sz w:val="26"/>
          <w:szCs w:val="26"/>
        </w:rPr>
        <w:t>от 15.12.2022 № 38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, поручениями </w:t>
      </w:r>
      <w:r w:rsidR="00CF7FDD">
        <w:rPr>
          <w:rFonts w:ascii="Times New Roman" w:hAnsi="Times New Roman" w:cs="Times New Roman"/>
          <w:sz w:val="26"/>
          <w:szCs w:val="26"/>
        </w:rPr>
        <w:t>г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лавы города </w:t>
      </w:r>
      <w:r w:rsidR="00CF7FDD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</w:t>
      </w:r>
      <w:r w:rsidR="00246C66">
        <w:rPr>
          <w:rFonts w:ascii="Times New Roman" w:hAnsi="Times New Roman" w:cs="Times New Roman"/>
          <w:sz w:val="26"/>
          <w:szCs w:val="26"/>
        </w:rPr>
        <w:t xml:space="preserve">в </w:t>
      </w:r>
      <w:r w:rsidR="00CF7FDD">
        <w:rPr>
          <w:rFonts w:ascii="Times New Roman" w:hAnsi="Times New Roman" w:cs="Times New Roman"/>
          <w:sz w:val="26"/>
          <w:szCs w:val="26"/>
        </w:rPr>
        <w:t>январ</w:t>
      </w:r>
      <w:r w:rsidR="00246C66">
        <w:rPr>
          <w:rFonts w:ascii="Times New Roman" w:hAnsi="Times New Roman" w:cs="Times New Roman"/>
          <w:sz w:val="26"/>
          <w:szCs w:val="26"/>
        </w:rPr>
        <w:t>е</w:t>
      </w:r>
      <w:r w:rsidR="00CF7FDD">
        <w:rPr>
          <w:rFonts w:ascii="Times New Roman" w:hAnsi="Times New Roman" w:cs="Times New Roman"/>
          <w:sz w:val="26"/>
          <w:szCs w:val="26"/>
        </w:rPr>
        <w:t>-феврале</w:t>
      </w:r>
      <w:r w:rsidR="00246C66">
        <w:rPr>
          <w:rFonts w:ascii="Times New Roman" w:hAnsi="Times New Roman" w:cs="Times New Roman"/>
          <w:sz w:val="26"/>
          <w:szCs w:val="26"/>
        </w:rPr>
        <w:t xml:space="preserve"> 202</w:t>
      </w:r>
      <w:r w:rsidR="00CF7FDD">
        <w:rPr>
          <w:rFonts w:ascii="Times New Roman" w:hAnsi="Times New Roman" w:cs="Times New Roman"/>
          <w:sz w:val="26"/>
          <w:szCs w:val="26"/>
        </w:rPr>
        <w:t>3</w:t>
      </w:r>
      <w:r w:rsidR="00246C6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064CB" w:rsidRPr="005064CB">
        <w:rPr>
          <w:rFonts w:ascii="Times New Roman" w:hAnsi="Times New Roman" w:cs="Times New Roman"/>
          <w:sz w:val="26"/>
          <w:szCs w:val="26"/>
        </w:rPr>
        <w:t>проведены следующие экспертно-аналитические мероприятия:</w:t>
      </w:r>
    </w:p>
    <w:p w:rsidR="005064CB" w:rsidRPr="005064CB" w:rsidRDefault="005064CB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5064CB">
        <w:rPr>
          <w:rFonts w:ascii="Times New Roman" w:hAnsi="Times New Roman" w:cs="Times New Roman"/>
          <w:sz w:val="26"/>
          <w:szCs w:val="26"/>
        </w:rPr>
        <w:tab/>
      </w:r>
    </w:p>
    <w:p w:rsidR="00C82073" w:rsidRPr="00C82073" w:rsidRDefault="005064CB" w:rsidP="00C82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C82073">
        <w:rPr>
          <w:rFonts w:ascii="Times New Roman" w:hAnsi="Times New Roman" w:cs="Times New Roman"/>
          <w:sz w:val="26"/>
          <w:szCs w:val="26"/>
        </w:rPr>
        <w:t xml:space="preserve">1) </w:t>
      </w:r>
      <w:r w:rsidR="00CF7FDD" w:rsidRPr="00C82073">
        <w:rPr>
          <w:rFonts w:ascii="Times New Roman" w:hAnsi="Times New Roman" w:cs="Times New Roman"/>
          <w:sz w:val="26"/>
          <w:szCs w:val="26"/>
        </w:rPr>
        <w:t>На основании пункта 2.3 плана работы на 202</w:t>
      </w:r>
      <w:r w:rsidR="00C82073" w:rsidRPr="00C82073">
        <w:rPr>
          <w:rFonts w:ascii="Times New Roman" w:hAnsi="Times New Roman" w:cs="Times New Roman"/>
          <w:sz w:val="26"/>
          <w:szCs w:val="26"/>
        </w:rPr>
        <w:t>3</w:t>
      </w:r>
      <w:r w:rsidR="00CF7FDD" w:rsidRPr="00C82073">
        <w:rPr>
          <w:rFonts w:ascii="Times New Roman" w:hAnsi="Times New Roman" w:cs="Times New Roman"/>
          <w:sz w:val="26"/>
          <w:szCs w:val="26"/>
        </w:rPr>
        <w:t xml:space="preserve"> год </w:t>
      </w:r>
      <w:r w:rsidR="006F7DEF">
        <w:rPr>
          <w:rFonts w:ascii="Times New Roman" w:hAnsi="Times New Roman" w:cs="Times New Roman"/>
          <w:sz w:val="26"/>
          <w:szCs w:val="26"/>
        </w:rPr>
        <w:t xml:space="preserve">в январе 2023 года </w:t>
      </w:r>
      <w:r w:rsidR="00CF7FDD" w:rsidRPr="00C82073">
        <w:rPr>
          <w:rFonts w:ascii="Times New Roman" w:hAnsi="Times New Roman" w:cs="Times New Roman"/>
          <w:sz w:val="26"/>
          <w:szCs w:val="26"/>
        </w:rPr>
        <w:t xml:space="preserve">проведена экспертиза проекта решения Череповецкой городской Думы </w:t>
      </w:r>
      <w:r w:rsidR="00C82073" w:rsidRPr="00C82073">
        <w:rPr>
          <w:rFonts w:ascii="Times New Roman" w:hAnsi="Times New Roman" w:cs="Times New Roman"/>
          <w:sz w:val="26"/>
          <w:szCs w:val="26"/>
        </w:rPr>
        <w:t>«О внесении изменений в решение Череповецкой городской Думы от 13.12.2022 № 165 «О городском бюджете на 2023 год и плановый период 2024 и 2025 годов».</w:t>
      </w:r>
    </w:p>
    <w:p w:rsidR="00CF7FDD" w:rsidRPr="00C82073" w:rsidRDefault="00CF7FDD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73">
        <w:rPr>
          <w:rFonts w:ascii="Times New Roman" w:hAnsi="Times New Roman" w:cs="Times New Roman"/>
          <w:sz w:val="26"/>
          <w:szCs w:val="26"/>
        </w:rPr>
        <w:tab/>
        <w:t xml:space="preserve">Проектом решения предлагается утвердить внесение изменений в текстовую часть решения о городском бюджете, изложить в новой редакции приложения </w:t>
      </w:r>
      <w:r w:rsidR="00C82073" w:rsidRPr="00C82073">
        <w:rPr>
          <w:rFonts w:ascii="Times New Roman" w:hAnsi="Times New Roman" w:cs="Times New Roman"/>
          <w:sz w:val="26"/>
          <w:szCs w:val="26"/>
        </w:rPr>
        <w:t xml:space="preserve">1-5, 9 </w:t>
      </w:r>
      <w:r w:rsidRPr="00C82073">
        <w:rPr>
          <w:rFonts w:ascii="Times New Roman" w:hAnsi="Times New Roman" w:cs="Times New Roman"/>
          <w:sz w:val="26"/>
          <w:szCs w:val="26"/>
        </w:rPr>
        <w:t>к решению о городском бюджете.</w:t>
      </w:r>
    </w:p>
    <w:p w:rsidR="00CF7FDD" w:rsidRPr="00C82073" w:rsidRDefault="00CF7FDD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73">
        <w:rPr>
          <w:rFonts w:ascii="Times New Roman" w:hAnsi="Times New Roman" w:cs="Times New Roman"/>
          <w:sz w:val="26"/>
          <w:szCs w:val="26"/>
        </w:rPr>
        <w:tab/>
        <w:t>Общий объем расходов на 202</w:t>
      </w:r>
      <w:r w:rsidR="00C82073" w:rsidRPr="00C82073">
        <w:rPr>
          <w:rFonts w:ascii="Times New Roman" w:hAnsi="Times New Roman" w:cs="Times New Roman"/>
          <w:sz w:val="26"/>
          <w:szCs w:val="26"/>
        </w:rPr>
        <w:t>3</w:t>
      </w:r>
      <w:r w:rsidRPr="00C82073">
        <w:rPr>
          <w:rFonts w:ascii="Times New Roman" w:hAnsi="Times New Roman" w:cs="Times New Roman"/>
          <w:sz w:val="26"/>
          <w:szCs w:val="26"/>
        </w:rPr>
        <w:t xml:space="preserve"> год увеличится на </w:t>
      </w:r>
      <w:r w:rsidR="00C82073" w:rsidRPr="00C82073">
        <w:rPr>
          <w:rFonts w:ascii="Times New Roman" w:hAnsi="Times New Roman" w:cs="Times New Roman"/>
          <w:sz w:val="26"/>
          <w:szCs w:val="26"/>
        </w:rPr>
        <w:t>304 429,5</w:t>
      </w:r>
      <w:r w:rsidRPr="00C82073">
        <w:rPr>
          <w:rFonts w:ascii="Times New Roman" w:hAnsi="Times New Roman" w:cs="Times New Roman"/>
          <w:sz w:val="26"/>
          <w:szCs w:val="26"/>
        </w:rPr>
        <w:t xml:space="preserve"> тыс. руб. и с учетом предлагаемых изменений составит </w:t>
      </w:r>
      <w:r w:rsidR="00C82073" w:rsidRPr="00C82073">
        <w:rPr>
          <w:rFonts w:ascii="Times New Roman" w:hAnsi="Times New Roman" w:cs="Times New Roman"/>
          <w:sz w:val="26"/>
          <w:szCs w:val="26"/>
        </w:rPr>
        <w:t>14 222 024,8</w:t>
      </w:r>
      <w:r w:rsidR="00C82073">
        <w:rPr>
          <w:rFonts w:ascii="Times New Roman" w:hAnsi="Times New Roman" w:cs="Times New Roman"/>
          <w:sz w:val="26"/>
          <w:szCs w:val="26"/>
        </w:rPr>
        <w:t xml:space="preserve"> </w:t>
      </w:r>
      <w:r w:rsidRPr="00C82073">
        <w:rPr>
          <w:rFonts w:ascii="Times New Roman" w:hAnsi="Times New Roman" w:cs="Times New Roman"/>
          <w:sz w:val="26"/>
          <w:szCs w:val="26"/>
        </w:rPr>
        <w:t>тыс. руб.</w:t>
      </w:r>
      <w:r w:rsidRPr="00C82073">
        <w:rPr>
          <w:rFonts w:ascii="Times New Roman" w:hAnsi="Times New Roman" w:cs="Times New Roman"/>
          <w:sz w:val="26"/>
          <w:szCs w:val="26"/>
        </w:rPr>
        <w:tab/>
      </w:r>
    </w:p>
    <w:p w:rsidR="00CF7FDD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7FDD" w:rsidRPr="00C82073">
        <w:rPr>
          <w:rFonts w:ascii="Times New Roman" w:hAnsi="Times New Roman" w:cs="Times New Roman"/>
          <w:sz w:val="26"/>
          <w:szCs w:val="26"/>
        </w:rPr>
        <w:t>Дефицит городского бюджета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CF7FDD" w:rsidRPr="00C82073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C82073">
        <w:rPr>
          <w:rFonts w:ascii="Times New Roman" w:hAnsi="Times New Roman" w:cs="Times New Roman"/>
          <w:sz w:val="26"/>
          <w:szCs w:val="26"/>
        </w:rPr>
        <w:t xml:space="preserve">увеличится на304 429,5 тыс. руб.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82073">
        <w:rPr>
          <w:rFonts w:ascii="Times New Roman" w:hAnsi="Times New Roman" w:cs="Times New Roman"/>
          <w:sz w:val="26"/>
          <w:szCs w:val="26"/>
        </w:rPr>
        <w:t xml:space="preserve">с учетом предлагаемых изменений </w:t>
      </w:r>
      <w:r w:rsidR="00CF7FDD" w:rsidRPr="00C82073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Pr="00C82073">
        <w:rPr>
          <w:rFonts w:ascii="Times New Roman" w:hAnsi="Times New Roman" w:cs="Times New Roman"/>
          <w:sz w:val="26"/>
          <w:szCs w:val="26"/>
        </w:rPr>
        <w:t>580 491,0 тыс. руб. или 13,9 %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:rsidR="00C82073" w:rsidRPr="00DF0A48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82073">
        <w:rPr>
          <w:rFonts w:ascii="Times New Roman" w:hAnsi="Times New Roman" w:cs="Times New Roman"/>
          <w:sz w:val="26"/>
          <w:szCs w:val="26"/>
        </w:rPr>
        <w:t xml:space="preserve">В составе источников финансирования дефицита городского бюджета на 2023 </w:t>
      </w:r>
      <w:r w:rsidRPr="00DF0A48">
        <w:rPr>
          <w:rFonts w:ascii="Times New Roman" w:hAnsi="Times New Roman" w:cs="Times New Roman"/>
          <w:sz w:val="26"/>
          <w:szCs w:val="26"/>
        </w:rPr>
        <w:t>год учтено снижение остатков средств на счетах по учету средств местного бюджета.</w:t>
      </w:r>
    </w:p>
    <w:p w:rsidR="00CF7FDD" w:rsidRPr="00DF0A48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A48">
        <w:rPr>
          <w:rFonts w:ascii="Times New Roman" w:hAnsi="Times New Roman" w:cs="Times New Roman"/>
          <w:sz w:val="26"/>
          <w:szCs w:val="26"/>
        </w:rPr>
        <w:tab/>
      </w:r>
      <w:r w:rsidR="00CF7FDD" w:rsidRPr="00DF0A48">
        <w:rPr>
          <w:rFonts w:ascii="Times New Roman" w:hAnsi="Times New Roman" w:cs="Times New Roman"/>
          <w:sz w:val="26"/>
          <w:szCs w:val="26"/>
        </w:rPr>
        <w:t>По результатам экспертизы установлено, что проект решения разработан в соответствии с Бюджетным кодексом РФ и Положением о бюджетном процессе в городе Череповце.</w:t>
      </w:r>
    </w:p>
    <w:p w:rsidR="00C841DE" w:rsidRDefault="00C82073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A48">
        <w:rPr>
          <w:rFonts w:ascii="Times New Roman" w:hAnsi="Times New Roman" w:cs="Times New Roman"/>
          <w:sz w:val="26"/>
          <w:szCs w:val="26"/>
        </w:rPr>
        <w:tab/>
      </w:r>
      <w:r w:rsidR="00CF7FDD" w:rsidRPr="00DF0A48">
        <w:rPr>
          <w:rFonts w:ascii="Times New Roman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направлено в Череповецкую городскую Думу и </w:t>
      </w:r>
      <w:r w:rsidRPr="00DF0A48">
        <w:rPr>
          <w:rFonts w:ascii="Times New Roman" w:hAnsi="Times New Roman" w:cs="Times New Roman"/>
          <w:sz w:val="26"/>
          <w:szCs w:val="26"/>
        </w:rPr>
        <w:t>г</w:t>
      </w:r>
      <w:r w:rsidR="00CF7FDD" w:rsidRPr="00DF0A48">
        <w:rPr>
          <w:rFonts w:ascii="Times New Roman" w:hAnsi="Times New Roman" w:cs="Times New Roman"/>
          <w:sz w:val="26"/>
          <w:szCs w:val="26"/>
        </w:rPr>
        <w:t>лаве города</w:t>
      </w:r>
      <w:r w:rsidRPr="00DF0A48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CF7FDD" w:rsidRPr="00DF0A48">
        <w:rPr>
          <w:rFonts w:ascii="Times New Roman" w:hAnsi="Times New Roman" w:cs="Times New Roman"/>
          <w:sz w:val="26"/>
          <w:szCs w:val="26"/>
        </w:rPr>
        <w:t>.</w:t>
      </w:r>
    </w:p>
    <w:p w:rsidR="000A640F" w:rsidRPr="00C841DE" w:rsidRDefault="000A640F" w:rsidP="000A64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9B00D9" w:rsidRPr="0036593C" w:rsidRDefault="004D53A0" w:rsidP="009B00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2906">
        <w:rPr>
          <w:rFonts w:ascii="Times New Roman" w:eastAsia="Calibri" w:hAnsi="Times New Roman" w:cs="Times New Roman"/>
          <w:sz w:val="26"/>
          <w:szCs w:val="26"/>
        </w:rPr>
        <w:tab/>
        <w:t>2)</w:t>
      </w:r>
      <w:r w:rsidR="001E2906" w:rsidRPr="001E2906">
        <w:t xml:space="preserve"> </w:t>
      </w:r>
      <w:r w:rsidR="009B00D9" w:rsidRPr="0036593C">
        <w:rPr>
          <w:rFonts w:ascii="Times New Roman" w:eastAsia="Calibri" w:hAnsi="Times New Roman" w:cs="Times New Roman"/>
          <w:sz w:val="26"/>
          <w:szCs w:val="26"/>
        </w:rPr>
        <w:t>На основании пункта 2.6 плана работы на 202</w:t>
      </w:r>
      <w:r w:rsidR="009B00D9">
        <w:rPr>
          <w:rFonts w:ascii="Times New Roman" w:eastAsia="Calibri" w:hAnsi="Times New Roman" w:cs="Times New Roman"/>
          <w:sz w:val="26"/>
          <w:szCs w:val="26"/>
        </w:rPr>
        <w:t>3</w:t>
      </w:r>
      <w:r w:rsidR="009B00D9" w:rsidRPr="0036593C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в январе 2023 года</w:t>
      </w:r>
      <w:r w:rsidR="00662E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00D9" w:rsidRPr="0036593C">
        <w:rPr>
          <w:rFonts w:ascii="Times New Roman" w:eastAsia="Calibri" w:hAnsi="Times New Roman" w:cs="Times New Roman"/>
          <w:sz w:val="26"/>
          <w:szCs w:val="26"/>
        </w:rPr>
        <w:t>проведена экспертиза проекта решения Череповецкой городской Думы «</w:t>
      </w:r>
      <w:r w:rsidR="009B00D9" w:rsidRPr="009B00D9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я Череповецкой городской Думы»</w:t>
      </w:r>
      <w:r w:rsidR="009B00D9" w:rsidRPr="0036593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00D9" w:rsidRPr="009B00D9" w:rsidRDefault="00662E45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="009B00D9" w:rsidRPr="009B00D9">
        <w:rPr>
          <w:rFonts w:ascii="Times New Roman" w:hAnsi="Times New Roman" w:cs="Times New Roman"/>
          <w:sz w:val="26"/>
          <w:szCs w:val="26"/>
        </w:rPr>
        <w:t xml:space="preserve">роектом решения предлагается внести </w:t>
      </w:r>
      <w:r w:rsidRPr="009B00D9">
        <w:rPr>
          <w:rFonts w:ascii="Times New Roman" w:hAnsi="Times New Roman" w:cs="Times New Roman"/>
          <w:sz w:val="26"/>
          <w:szCs w:val="26"/>
        </w:rPr>
        <w:t xml:space="preserve">изменения и дополнения </w:t>
      </w:r>
      <w:r w:rsidR="009B00D9" w:rsidRPr="009B00D9">
        <w:rPr>
          <w:rFonts w:ascii="Times New Roman" w:hAnsi="Times New Roman" w:cs="Times New Roman"/>
          <w:sz w:val="26"/>
          <w:szCs w:val="26"/>
        </w:rPr>
        <w:t>в решения Череповецкой городской Думы от 25.05.2022 № 64 «О социальной поддержке отдельных категорий граждан, имеющих детей, посещающих муниципальные общеобразовательные организации», от 25.06.2013 № 116 «О социальной поддержке отдельных категорий граждан, имеющих детей, посещающих муниципальные дошкольные образовательные учреждения и дошкольные группы муниципальных общеобразовательных учреждений»</w:t>
      </w:r>
      <w:r w:rsidR="00EE5E38">
        <w:rPr>
          <w:rFonts w:ascii="Times New Roman" w:hAnsi="Times New Roman" w:cs="Times New Roman"/>
          <w:sz w:val="26"/>
          <w:szCs w:val="26"/>
        </w:rPr>
        <w:t>, в том числе п</w:t>
      </w:r>
      <w:r w:rsidR="009B00D9" w:rsidRPr="009B00D9">
        <w:rPr>
          <w:rFonts w:ascii="Times New Roman" w:hAnsi="Times New Roman" w:cs="Times New Roman"/>
          <w:sz w:val="26"/>
          <w:szCs w:val="26"/>
        </w:rPr>
        <w:t xml:space="preserve">родлить на 2023 год предоставление мер социальной поддержки в виде: </w:t>
      </w:r>
    </w:p>
    <w:p w:rsidR="009B00D9" w:rsidRPr="009B00D9" w:rsidRDefault="00DC60F5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00D9" w:rsidRPr="009B00D9">
        <w:rPr>
          <w:rFonts w:ascii="Times New Roman" w:hAnsi="Times New Roman" w:cs="Times New Roman"/>
          <w:sz w:val="26"/>
          <w:szCs w:val="26"/>
        </w:rPr>
        <w:t xml:space="preserve">– обеспечения бесплатным горячим питанием обучающихся с 5 по 11 классы муниципальных общеобразовательных организаций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; </w:t>
      </w:r>
    </w:p>
    <w:p w:rsidR="009B00D9" w:rsidRDefault="00DC60F5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B00D9" w:rsidRPr="009B00D9">
        <w:rPr>
          <w:rFonts w:ascii="Times New Roman" w:hAnsi="Times New Roman" w:cs="Times New Roman"/>
          <w:sz w:val="26"/>
          <w:szCs w:val="26"/>
        </w:rPr>
        <w:t>– освобождения от родительской платы родителей (законных представителей) детей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</w:t>
      </w:r>
      <w:r w:rsidR="00EE1E9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E1E9D" w:rsidRPr="009B00D9" w:rsidRDefault="00EE1E9D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 также расширить круг получателей выш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казанных мер социальной поддержки.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9B00D9" w:rsidRPr="009B00D9" w:rsidRDefault="00DC60F5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00D9" w:rsidRPr="009B00D9">
        <w:rPr>
          <w:rFonts w:ascii="Times New Roman" w:hAnsi="Times New Roman" w:cs="Times New Roman"/>
          <w:sz w:val="26"/>
          <w:szCs w:val="26"/>
        </w:rPr>
        <w:t>Замечаний к проекту решения не установлено.</w:t>
      </w:r>
    </w:p>
    <w:p w:rsidR="009B00D9" w:rsidRDefault="009B00D9" w:rsidP="009B0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0D9">
        <w:rPr>
          <w:rFonts w:ascii="Times New Roman" w:hAnsi="Times New Roman" w:cs="Times New Roman"/>
          <w:sz w:val="26"/>
          <w:szCs w:val="26"/>
        </w:rPr>
        <w:tab/>
      </w:r>
      <w:r w:rsidRPr="00DF0A48">
        <w:rPr>
          <w:rFonts w:ascii="Times New Roman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:rsidR="009B00D9" w:rsidRDefault="009B00D9" w:rsidP="001E2906">
      <w:pPr>
        <w:spacing w:after="0" w:line="240" w:lineRule="auto"/>
        <w:jc w:val="both"/>
      </w:pPr>
    </w:p>
    <w:p w:rsidR="0036593C" w:rsidRDefault="0036593C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D53A0" w:rsidRPr="007A373B">
        <w:rPr>
          <w:rFonts w:ascii="Times New Roman" w:eastAsia="Calibri" w:hAnsi="Times New Roman" w:cs="Times New Roman"/>
          <w:sz w:val="26"/>
          <w:szCs w:val="26"/>
        </w:rPr>
        <w:t>3)</w:t>
      </w:r>
      <w:r w:rsidR="007A373B" w:rsidRPr="00F65A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593C">
        <w:rPr>
          <w:rFonts w:ascii="Times New Roman" w:eastAsia="Calibri" w:hAnsi="Times New Roman" w:cs="Times New Roman"/>
          <w:sz w:val="26"/>
          <w:szCs w:val="26"/>
        </w:rPr>
        <w:t>На основании пункта 2.6 плана работы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36593C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F7DEF">
        <w:rPr>
          <w:rFonts w:ascii="Times New Roman" w:eastAsia="Calibri" w:hAnsi="Times New Roman" w:cs="Times New Roman"/>
          <w:sz w:val="26"/>
          <w:szCs w:val="26"/>
        </w:rPr>
        <w:t>феврале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 xml:space="preserve"> 2023 года </w:t>
      </w:r>
      <w:r w:rsidRPr="0036593C">
        <w:rPr>
          <w:rFonts w:ascii="Times New Roman" w:eastAsia="Calibri" w:hAnsi="Times New Roman" w:cs="Times New Roman"/>
          <w:sz w:val="26"/>
          <w:szCs w:val="26"/>
        </w:rPr>
        <w:t xml:space="preserve">проведена экспертиза проекта решения Череповецкой городской Думы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«О результатах приватизации муниципального имущества за 2022 год»</w:t>
      </w:r>
      <w:r w:rsidRPr="0036593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5520" w:rsidRDefault="004A3A4D" w:rsidP="0025552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 xml:space="preserve">роектом решения предлагается утвердить отчет о результатах приватизации муниципального имущества </w:t>
      </w: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а 2022 год</w:t>
      </w:r>
      <w:r w:rsidR="0025552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7DEF" w:rsidRPr="006F7DEF" w:rsidRDefault="00255520" w:rsidP="0025552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55520">
        <w:rPr>
          <w:rFonts w:ascii="Times New Roman" w:eastAsia="Calibri" w:hAnsi="Times New Roman" w:cs="Times New Roman"/>
          <w:sz w:val="26"/>
          <w:szCs w:val="26"/>
        </w:rPr>
        <w:t xml:space="preserve">По данным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255520">
        <w:rPr>
          <w:rFonts w:ascii="Times New Roman" w:eastAsia="Calibri" w:hAnsi="Times New Roman" w:cs="Times New Roman"/>
          <w:sz w:val="26"/>
          <w:szCs w:val="26"/>
        </w:rPr>
        <w:t xml:space="preserve">тчета о результатах приватизации муниципального имущества в 2022 году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продано 11 объектов недвижимого имущества и 1 комплекс недвижимого и движимого имущества.</w:t>
      </w:r>
    </w:p>
    <w:p w:rsidR="0036593C" w:rsidRDefault="004A3A4D" w:rsidP="004A3A4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Фактически в 2022 году в городской бюджет поступили доходы от приватизации недвижимого имущества в сумме 36 284,6 тыс.</w:t>
      </w:r>
      <w:r w:rsidR="002555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руб., от продажи земельных участков под объектами недвижимости, находящимися в м</w:t>
      </w:r>
      <w:r w:rsidR="00255520">
        <w:rPr>
          <w:rFonts w:ascii="Times New Roman" w:eastAsia="Calibri" w:hAnsi="Times New Roman" w:cs="Times New Roman"/>
          <w:sz w:val="26"/>
          <w:szCs w:val="26"/>
        </w:rPr>
        <w:t>униципальной собственности – 38 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102,9 тыс.</w:t>
      </w:r>
      <w:r w:rsidR="002555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 xml:space="preserve">руб. </w:t>
      </w:r>
    </w:p>
    <w:p w:rsidR="0036593C" w:rsidRPr="0036593C" w:rsidRDefault="0036593C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93C">
        <w:rPr>
          <w:rFonts w:ascii="Times New Roman" w:eastAsia="Calibri" w:hAnsi="Times New Roman" w:cs="Times New Roman"/>
          <w:sz w:val="26"/>
          <w:szCs w:val="26"/>
        </w:rPr>
        <w:tab/>
        <w:t>Замечаний к проекту решения не установлено.</w:t>
      </w:r>
    </w:p>
    <w:p w:rsidR="0036593C" w:rsidRDefault="0036593C" w:rsidP="003659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93C">
        <w:rPr>
          <w:rFonts w:ascii="Times New Roman" w:eastAsia="Calibri" w:hAnsi="Times New Roman" w:cs="Times New Roman"/>
          <w:sz w:val="26"/>
          <w:szCs w:val="26"/>
        </w:rPr>
        <w:tab/>
      </w:r>
      <w:r w:rsidRPr="00DF0A48">
        <w:rPr>
          <w:rFonts w:ascii="Times New Roman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:rsidR="009B00D9" w:rsidRDefault="009B00D9" w:rsidP="009B00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593C" w:rsidRPr="0036593C" w:rsidRDefault="0036593C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CF7FDD" w:rsidRPr="00CF7FDD">
        <w:rPr>
          <w:rFonts w:ascii="Times New Roman" w:eastAsia="Calibri" w:hAnsi="Times New Roman" w:cs="Times New Roman"/>
          <w:sz w:val="26"/>
          <w:szCs w:val="26"/>
        </w:rPr>
        <w:t>4)</w:t>
      </w:r>
      <w:r w:rsidRPr="0036593C">
        <w:t xml:space="preserve"> </w:t>
      </w:r>
      <w:r w:rsidRPr="0036593C">
        <w:rPr>
          <w:rFonts w:ascii="Times New Roman" w:eastAsia="Calibri" w:hAnsi="Times New Roman" w:cs="Times New Roman"/>
          <w:sz w:val="26"/>
          <w:szCs w:val="26"/>
        </w:rPr>
        <w:t xml:space="preserve">На основании пункта 2.6 плана работы на 2023 год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 xml:space="preserve">в феврале 2023 года </w:t>
      </w:r>
      <w:r w:rsidRPr="0036593C">
        <w:rPr>
          <w:rFonts w:ascii="Times New Roman" w:eastAsia="Calibri" w:hAnsi="Times New Roman" w:cs="Times New Roman"/>
          <w:sz w:val="26"/>
          <w:szCs w:val="26"/>
        </w:rPr>
        <w:t xml:space="preserve">проведена экспертиза проекта решения Череповецкой городской Думы </w:t>
      </w:r>
      <w:r w:rsidR="006F7DEF" w:rsidRPr="006F7DEF">
        <w:rPr>
          <w:rFonts w:ascii="Times New Roman" w:eastAsia="Calibri" w:hAnsi="Times New Roman" w:cs="Times New Roman"/>
          <w:sz w:val="26"/>
          <w:szCs w:val="26"/>
        </w:rPr>
        <w:t>«О внесении изменений в Прогнозный план (программу) приватизации муниципального имущества на 2021-2023 годы»</w:t>
      </w:r>
      <w:r w:rsidRPr="006F7DE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B1E26" w:rsidRPr="000B1E26" w:rsidRDefault="0036593C" w:rsidP="000B1E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93C">
        <w:rPr>
          <w:rFonts w:ascii="Times New Roman" w:eastAsia="Calibri" w:hAnsi="Times New Roman" w:cs="Times New Roman"/>
          <w:sz w:val="26"/>
          <w:szCs w:val="26"/>
        </w:rPr>
        <w:tab/>
        <w:t xml:space="preserve">Проектом решения предлагается </w:t>
      </w:r>
      <w:r w:rsidR="000B1E26" w:rsidRPr="000B1E26">
        <w:rPr>
          <w:rFonts w:ascii="Times New Roman" w:eastAsia="Calibri" w:hAnsi="Times New Roman" w:cs="Times New Roman"/>
          <w:sz w:val="26"/>
          <w:szCs w:val="26"/>
        </w:rPr>
        <w:t>внести изменения в Прогнозный план (программу) приватизации муниципального имущества на 2021-2023 годы, утвержденный решением Череповецкой городской Думы</w:t>
      </w:r>
      <w:r w:rsidR="000B1E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1E26" w:rsidRPr="000B1E26">
        <w:rPr>
          <w:rFonts w:ascii="Times New Roman" w:eastAsia="Calibri" w:hAnsi="Times New Roman" w:cs="Times New Roman"/>
          <w:sz w:val="26"/>
          <w:szCs w:val="26"/>
        </w:rPr>
        <w:t>от 2</w:t>
      </w:r>
      <w:r w:rsidR="000B1E26">
        <w:rPr>
          <w:rFonts w:ascii="Times New Roman" w:eastAsia="Calibri" w:hAnsi="Times New Roman" w:cs="Times New Roman"/>
          <w:sz w:val="26"/>
          <w:szCs w:val="26"/>
        </w:rPr>
        <w:t>4.11.2020 № 148.</w:t>
      </w:r>
    </w:p>
    <w:p w:rsidR="000B1E26" w:rsidRPr="000B1E26" w:rsidRDefault="000B1E26" w:rsidP="000B1E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B1E26">
        <w:rPr>
          <w:rFonts w:ascii="Times New Roman" w:eastAsia="Calibri" w:hAnsi="Times New Roman" w:cs="Times New Roman"/>
          <w:sz w:val="26"/>
          <w:szCs w:val="26"/>
        </w:rPr>
        <w:t xml:space="preserve">В связи с вносимыми изменениями в перечень объектов, подлежащих приватизации, с учетом изменения стоимости объектов, сформированной исходя из отчетов оценки недвижимости, подготовленных независимым оценщиком в 2022 году, размер планируемых к получению доходов от приватизации недвижимого имущества в 2023 году уменьшится на 3 319,7 тыс. руб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составит </w:t>
      </w:r>
      <w:r w:rsidRPr="000B1E26">
        <w:rPr>
          <w:rFonts w:ascii="Times New Roman" w:eastAsia="Calibri" w:hAnsi="Times New Roman" w:cs="Times New Roman"/>
          <w:sz w:val="26"/>
          <w:szCs w:val="26"/>
        </w:rPr>
        <w:t>37 725,7 тыс. руб.</w:t>
      </w:r>
    </w:p>
    <w:p w:rsidR="0036593C" w:rsidRPr="0036593C" w:rsidRDefault="000B1E26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6593C" w:rsidRPr="0036593C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:rsidR="00CF7FDD" w:rsidRPr="00CF7FDD" w:rsidRDefault="0036593C" w:rsidP="003659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93C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 Череповца.</w:t>
      </w:r>
    </w:p>
    <w:p w:rsidR="002C48C8" w:rsidRPr="00F65AD3" w:rsidRDefault="002C48C8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48C8" w:rsidRPr="00F65AD3" w:rsidRDefault="00465D04" w:rsidP="002134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C66">
        <w:rPr>
          <w:rFonts w:ascii="Times New Roman" w:eastAsia="Calibri" w:hAnsi="Times New Roman" w:cs="Times New Roman"/>
          <w:sz w:val="26"/>
          <w:szCs w:val="26"/>
        </w:rPr>
        <w:tab/>
      </w:r>
    </w:p>
    <w:p w:rsidR="008E6ADE" w:rsidRDefault="008E6ADE" w:rsidP="00AD0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ADE" w:rsidRDefault="008E6ADE" w:rsidP="00CF7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86DF9" w:rsidRPr="00F44F1E" w:rsidRDefault="00586DF9" w:rsidP="002C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586DF9" w:rsidRPr="00F44F1E" w:rsidSect="00260D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94" w:rsidRDefault="00B95794" w:rsidP="00260DFE">
      <w:pPr>
        <w:spacing w:after="0" w:line="240" w:lineRule="auto"/>
      </w:pPr>
      <w:r>
        <w:separator/>
      </w:r>
    </w:p>
  </w:endnote>
  <w:endnote w:type="continuationSeparator" w:id="0">
    <w:p w:rsidR="00B95794" w:rsidRDefault="00B95794" w:rsidP="002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94" w:rsidRDefault="00B95794" w:rsidP="00260DFE">
      <w:pPr>
        <w:spacing w:after="0" w:line="240" w:lineRule="auto"/>
      </w:pPr>
      <w:r>
        <w:separator/>
      </w:r>
    </w:p>
  </w:footnote>
  <w:footnote w:type="continuationSeparator" w:id="0">
    <w:p w:rsidR="00B95794" w:rsidRDefault="00B95794" w:rsidP="002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83332548"/>
      <w:docPartObj>
        <w:docPartGallery w:val="Page Numbers (Top of Page)"/>
        <w:docPartUnique/>
      </w:docPartObj>
    </w:sdtPr>
    <w:sdtEndPr/>
    <w:sdtContent>
      <w:p w:rsidR="00246C66" w:rsidRPr="00741C7C" w:rsidRDefault="00246C6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1C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C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D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6C66" w:rsidRDefault="00246C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A93"/>
    <w:multiLevelType w:val="hybridMultilevel"/>
    <w:tmpl w:val="F1444A7C"/>
    <w:lvl w:ilvl="0" w:tplc="F298485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FA0891"/>
    <w:multiLevelType w:val="multilevel"/>
    <w:tmpl w:val="CC8E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C36C75"/>
    <w:multiLevelType w:val="hybridMultilevel"/>
    <w:tmpl w:val="9F483302"/>
    <w:lvl w:ilvl="0" w:tplc="81CCD3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49"/>
    <w:rsid w:val="000009F0"/>
    <w:rsid w:val="000014DA"/>
    <w:rsid w:val="00003079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4B21"/>
    <w:rsid w:val="00014FD0"/>
    <w:rsid w:val="00015C2B"/>
    <w:rsid w:val="00017BCE"/>
    <w:rsid w:val="00017E3D"/>
    <w:rsid w:val="00020C58"/>
    <w:rsid w:val="00020EA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6DD6"/>
    <w:rsid w:val="000371D5"/>
    <w:rsid w:val="00037453"/>
    <w:rsid w:val="00037F85"/>
    <w:rsid w:val="0004030A"/>
    <w:rsid w:val="0004040A"/>
    <w:rsid w:val="00041035"/>
    <w:rsid w:val="0004118A"/>
    <w:rsid w:val="000411A8"/>
    <w:rsid w:val="00041404"/>
    <w:rsid w:val="0004214C"/>
    <w:rsid w:val="000421FB"/>
    <w:rsid w:val="000433B9"/>
    <w:rsid w:val="00043BC6"/>
    <w:rsid w:val="00043F0B"/>
    <w:rsid w:val="000451F3"/>
    <w:rsid w:val="0004665F"/>
    <w:rsid w:val="000468ED"/>
    <w:rsid w:val="00046E95"/>
    <w:rsid w:val="00050517"/>
    <w:rsid w:val="00050D31"/>
    <w:rsid w:val="00051841"/>
    <w:rsid w:val="000518FC"/>
    <w:rsid w:val="000522A9"/>
    <w:rsid w:val="00053524"/>
    <w:rsid w:val="0005394A"/>
    <w:rsid w:val="00053A61"/>
    <w:rsid w:val="000542EE"/>
    <w:rsid w:val="00054A67"/>
    <w:rsid w:val="000558DF"/>
    <w:rsid w:val="00055C8C"/>
    <w:rsid w:val="000567B7"/>
    <w:rsid w:val="00060542"/>
    <w:rsid w:val="00060563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5A5F"/>
    <w:rsid w:val="0007653B"/>
    <w:rsid w:val="000766A2"/>
    <w:rsid w:val="0007687D"/>
    <w:rsid w:val="00076B85"/>
    <w:rsid w:val="00080360"/>
    <w:rsid w:val="00082470"/>
    <w:rsid w:val="00085166"/>
    <w:rsid w:val="000873BE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40F"/>
    <w:rsid w:val="000A681A"/>
    <w:rsid w:val="000B092C"/>
    <w:rsid w:val="000B1331"/>
    <w:rsid w:val="000B18D9"/>
    <w:rsid w:val="000B1D67"/>
    <w:rsid w:val="000B1E26"/>
    <w:rsid w:val="000B250B"/>
    <w:rsid w:val="000B25A5"/>
    <w:rsid w:val="000B5399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38DF"/>
    <w:rsid w:val="000D3FD9"/>
    <w:rsid w:val="000D51D1"/>
    <w:rsid w:val="000D5912"/>
    <w:rsid w:val="000E1FD3"/>
    <w:rsid w:val="000E34AE"/>
    <w:rsid w:val="000E3726"/>
    <w:rsid w:val="000E5A42"/>
    <w:rsid w:val="000E6644"/>
    <w:rsid w:val="000E679D"/>
    <w:rsid w:val="000F0734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1BBD"/>
    <w:rsid w:val="0010296C"/>
    <w:rsid w:val="00103930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A74"/>
    <w:rsid w:val="001119B8"/>
    <w:rsid w:val="00112D3A"/>
    <w:rsid w:val="00116E7D"/>
    <w:rsid w:val="00116F56"/>
    <w:rsid w:val="00120111"/>
    <w:rsid w:val="001205FB"/>
    <w:rsid w:val="00121C2F"/>
    <w:rsid w:val="0012203A"/>
    <w:rsid w:val="0012241F"/>
    <w:rsid w:val="0012352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2109"/>
    <w:rsid w:val="0014392F"/>
    <w:rsid w:val="00143B5A"/>
    <w:rsid w:val="00144399"/>
    <w:rsid w:val="0014453B"/>
    <w:rsid w:val="00144E4A"/>
    <w:rsid w:val="001458C9"/>
    <w:rsid w:val="00146FAE"/>
    <w:rsid w:val="00147CEB"/>
    <w:rsid w:val="00147E5E"/>
    <w:rsid w:val="0015087B"/>
    <w:rsid w:val="001513BD"/>
    <w:rsid w:val="00151728"/>
    <w:rsid w:val="00151901"/>
    <w:rsid w:val="00151E82"/>
    <w:rsid w:val="001526FE"/>
    <w:rsid w:val="00153109"/>
    <w:rsid w:val="00155461"/>
    <w:rsid w:val="001559E5"/>
    <w:rsid w:val="001564EF"/>
    <w:rsid w:val="001604B2"/>
    <w:rsid w:val="00160EFC"/>
    <w:rsid w:val="00161C20"/>
    <w:rsid w:val="001660FA"/>
    <w:rsid w:val="00166526"/>
    <w:rsid w:val="00166F25"/>
    <w:rsid w:val="00167BB4"/>
    <w:rsid w:val="001708E5"/>
    <w:rsid w:val="001714C6"/>
    <w:rsid w:val="00172E61"/>
    <w:rsid w:val="00175511"/>
    <w:rsid w:val="00176A50"/>
    <w:rsid w:val="00177D4F"/>
    <w:rsid w:val="00177F9B"/>
    <w:rsid w:val="00180012"/>
    <w:rsid w:val="00180DA7"/>
    <w:rsid w:val="0018195B"/>
    <w:rsid w:val="00182A15"/>
    <w:rsid w:val="0018303F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3602"/>
    <w:rsid w:val="00193B74"/>
    <w:rsid w:val="00194130"/>
    <w:rsid w:val="00195307"/>
    <w:rsid w:val="00195A7C"/>
    <w:rsid w:val="0019748E"/>
    <w:rsid w:val="001A6093"/>
    <w:rsid w:val="001A66BB"/>
    <w:rsid w:val="001A6D43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6330"/>
    <w:rsid w:val="001C7488"/>
    <w:rsid w:val="001D04EC"/>
    <w:rsid w:val="001D0874"/>
    <w:rsid w:val="001D0BE9"/>
    <w:rsid w:val="001D10CF"/>
    <w:rsid w:val="001D1309"/>
    <w:rsid w:val="001D227D"/>
    <w:rsid w:val="001D502D"/>
    <w:rsid w:val="001D504E"/>
    <w:rsid w:val="001D5A5D"/>
    <w:rsid w:val="001D7B4F"/>
    <w:rsid w:val="001D7EF1"/>
    <w:rsid w:val="001E146B"/>
    <w:rsid w:val="001E231B"/>
    <w:rsid w:val="001E2906"/>
    <w:rsid w:val="001E3842"/>
    <w:rsid w:val="001E46A8"/>
    <w:rsid w:val="001E4EFE"/>
    <w:rsid w:val="001E500D"/>
    <w:rsid w:val="001E5D6D"/>
    <w:rsid w:val="001E679E"/>
    <w:rsid w:val="001F1657"/>
    <w:rsid w:val="001F1DB1"/>
    <w:rsid w:val="001F205C"/>
    <w:rsid w:val="001F281B"/>
    <w:rsid w:val="001F2A8A"/>
    <w:rsid w:val="001F31D3"/>
    <w:rsid w:val="001F3860"/>
    <w:rsid w:val="001F3B02"/>
    <w:rsid w:val="001F4039"/>
    <w:rsid w:val="001F5317"/>
    <w:rsid w:val="0020010A"/>
    <w:rsid w:val="002004D3"/>
    <w:rsid w:val="00201871"/>
    <w:rsid w:val="002024EB"/>
    <w:rsid w:val="00202ADC"/>
    <w:rsid w:val="00203286"/>
    <w:rsid w:val="0020343E"/>
    <w:rsid w:val="0020399B"/>
    <w:rsid w:val="00205F36"/>
    <w:rsid w:val="002064EF"/>
    <w:rsid w:val="00206652"/>
    <w:rsid w:val="002103F3"/>
    <w:rsid w:val="0021073D"/>
    <w:rsid w:val="002112C4"/>
    <w:rsid w:val="00213436"/>
    <w:rsid w:val="002146ED"/>
    <w:rsid w:val="002164AC"/>
    <w:rsid w:val="00216A43"/>
    <w:rsid w:val="002202F0"/>
    <w:rsid w:val="002206DD"/>
    <w:rsid w:val="00224F8E"/>
    <w:rsid w:val="0022502F"/>
    <w:rsid w:val="00225F04"/>
    <w:rsid w:val="002260C8"/>
    <w:rsid w:val="002274DC"/>
    <w:rsid w:val="00231478"/>
    <w:rsid w:val="00232235"/>
    <w:rsid w:val="0023347B"/>
    <w:rsid w:val="00233CED"/>
    <w:rsid w:val="002367D6"/>
    <w:rsid w:val="00236CE2"/>
    <w:rsid w:val="00237A97"/>
    <w:rsid w:val="00240BDA"/>
    <w:rsid w:val="002415FF"/>
    <w:rsid w:val="002427E8"/>
    <w:rsid w:val="00244987"/>
    <w:rsid w:val="002456D2"/>
    <w:rsid w:val="002456E4"/>
    <w:rsid w:val="00246C66"/>
    <w:rsid w:val="00247AB3"/>
    <w:rsid w:val="00251E35"/>
    <w:rsid w:val="00251E78"/>
    <w:rsid w:val="002523EF"/>
    <w:rsid w:val="00254277"/>
    <w:rsid w:val="002551D1"/>
    <w:rsid w:val="00255520"/>
    <w:rsid w:val="00255585"/>
    <w:rsid w:val="0025573C"/>
    <w:rsid w:val="00256859"/>
    <w:rsid w:val="00260DFE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67553"/>
    <w:rsid w:val="00271383"/>
    <w:rsid w:val="00273473"/>
    <w:rsid w:val="0027374C"/>
    <w:rsid w:val="00273E21"/>
    <w:rsid w:val="00275810"/>
    <w:rsid w:val="00275C61"/>
    <w:rsid w:val="00275DB5"/>
    <w:rsid w:val="002762DF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41CD"/>
    <w:rsid w:val="002A561D"/>
    <w:rsid w:val="002A572E"/>
    <w:rsid w:val="002A648A"/>
    <w:rsid w:val="002A6659"/>
    <w:rsid w:val="002A7B4E"/>
    <w:rsid w:val="002B0949"/>
    <w:rsid w:val="002B0AD2"/>
    <w:rsid w:val="002B1807"/>
    <w:rsid w:val="002B3F23"/>
    <w:rsid w:val="002B4E23"/>
    <w:rsid w:val="002B5F5E"/>
    <w:rsid w:val="002B63F9"/>
    <w:rsid w:val="002B6424"/>
    <w:rsid w:val="002B6CE7"/>
    <w:rsid w:val="002B7EC3"/>
    <w:rsid w:val="002C1B67"/>
    <w:rsid w:val="002C1FE6"/>
    <w:rsid w:val="002C48C8"/>
    <w:rsid w:val="002C4A42"/>
    <w:rsid w:val="002C4A76"/>
    <w:rsid w:val="002C4CDD"/>
    <w:rsid w:val="002C4F98"/>
    <w:rsid w:val="002C5798"/>
    <w:rsid w:val="002C5FC5"/>
    <w:rsid w:val="002C625F"/>
    <w:rsid w:val="002C659F"/>
    <w:rsid w:val="002C7C95"/>
    <w:rsid w:val="002D0522"/>
    <w:rsid w:val="002D0654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9F6"/>
    <w:rsid w:val="002E3323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7591"/>
    <w:rsid w:val="002E7E9E"/>
    <w:rsid w:val="002F3322"/>
    <w:rsid w:val="002F4349"/>
    <w:rsid w:val="002F47E7"/>
    <w:rsid w:val="002F4D34"/>
    <w:rsid w:val="002F59B5"/>
    <w:rsid w:val="002F618E"/>
    <w:rsid w:val="002F7CF5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A78"/>
    <w:rsid w:val="00306E5E"/>
    <w:rsid w:val="0030727F"/>
    <w:rsid w:val="00307478"/>
    <w:rsid w:val="00310CC9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384E"/>
    <w:rsid w:val="00323985"/>
    <w:rsid w:val="00323AD8"/>
    <w:rsid w:val="00323D61"/>
    <w:rsid w:val="00324A8F"/>
    <w:rsid w:val="003259FD"/>
    <w:rsid w:val="00326246"/>
    <w:rsid w:val="00326740"/>
    <w:rsid w:val="0032697E"/>
    <w:rsid w:val="00326F85"/>
    <w:rsid w:val="003277B9"/>
    <w:rsid w:val="00327995"/>
    <w:rsid w:val="00330EA1"/>
    <w:rsid w:val="003310CD"/>
    <w:rsid w:val="00332120"/>
    <w:rsid w:val="00332EC1"/>
    <w:rsid w:val="00333895"/>
    <w:rsid w:val="00333BD9"/>
    <w:rsid w:val="003341CE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479EF"/>
    <w:rsid w:val="00350D8D"/>
    <w:rsid w:val="00350FF2"/>
    <w:rsid w:val="00351BE7"/>
    <w:rsid w:val="0035285A"/>
    <w:rsid w:val="00352FD9"/>
    <w:rsid w:val="00353DBB"/>
    <w:rsid w:val="0035405B"/>
    <w:rsid w:val="003546C0"/>
    <w:rsid w:val="00355570"/>
    <w:rsid w:val="00355744"/>
    <w:rsid w:val="00355816"/>
    <w:rsid w:val="0035619F"/>
    <w:rsid w:val="00357383"/>
    <w:rsid w:val="0035761F"/>
    <w:rsid w:val="003577A6"/>
    <w:rsid w:val="00360407"/>
    <w:rsid w:val="00361097"/>
    <w:rsid w:val="0036112E"/>
    <w:rsid w:val="003656AD"/>
    <w:rsid w:val="0036593C"/>
    <w:rsid w:val="00366524"/>
    <w:rsid w:val="00366B7F"/>
    <w:rsid w:val="00366F67"/>
    <w:rsid w:val="003702E9"/>
    <w:rsid w:val="00370D9D"/>
    <w:rsid w:val="00371314"/>
    <w:rsid w:val="00371733"/>
    <w:rsid w:val="00371D92"/>
    <w:rsid w:val="00374999"/>
    <w:rsid w:val="00374DE5"/>
    <w:rsid w:val="003765F0"/>
    <w:rsid w:val="00376A83"/>
    <w:rsid w:val="003770CF"/>
    <w:rsid w:val="0037743A"/>
    <w:rsid w:val="00380242"/>
    <w:rsid w:val="00381600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DF1"/>
    <w:rsid w:val="00395819"/>
    <w:rsid w:val="00395ACC"/>
    <w:rsid w:val="00395E7C"/>
    <w:rsid w:val="00396127"/>
    <w:rsid w:val="0039675E"/>
    <w:rsid w:val="003A2547"/>
    <w:rsid w:val="003A3450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53D1"/>
    <w:rsid w:val="003B5AA3"/>
    <w:rsid w:val="003B680A"/>
    <w:rsid w:val="003B68BE"/>
    <w:rsid w:val="003C0140"/>
    <w:rsid w:val="003C18A5"/>
    <w:rsid w:val="003C1FC4"/>
    <w:rsid w:val="003C52D2"/>
    <w:rsid w:val="003C61DE"/>
    <w:rsid w:val="003C65C8"/>
    <w:rsid w:val="003C6BFD"/>
    <w:rsid w:val="003C6FBE"/>
    <w:rsid w:val="003C744F"/>
    <w:rsid w:val="003C790B"/>
    <w:rsid w:val="003D0D22"/>
    <w:rsid w:val="003D1128"/>
    <w:rsid w:val="003D1730"/>
    <w:rsid w:val="003D2078"/>
    <w:rsid w:val="003D250C"/>
    <w:rsid w:val="003D265E"/>
    <w:rsid w:val="003D3B65"/>
    <w:rsid w:val="003D4F9A"/>
    <w:rsid w:val="003E0255"/>
    <w:rsid w:val="003E1711"/>
    <w:rsid w:val="003E241F"/>
    <w:rsid w:val="003E3633"/>
    <w:rsid w:val="003E3747"/>
    <w:rsid w:val="003E3BFC"/>
    <w:rsid w:val="003E456D"/>
    <w:rsid w:val="003E4E29"/>
    <w:rsid w:val="003E5144"/>
    <w:rsid w:val="003E581B"/>
    <w:rsid w:val="003E5AB0"/>
    <w:rsid w:val="003E6178"/>
    <w:rsid w:val="003E6238"/>
    <w:rsid w:val="003E6FE6"/>
    <w:rsid w:val="003E7086"/>
    <w:rsid w:val="003F0640"/>
    <w:rsid w:val="003F0D3F"/>
    <w:rsid w:val="003F2C4A"/>
    <w:rsid w:val="003F3250"/>
    <w:rsid w:val="003F3AB5"/>
    <w:rsid w:val="003F7BF7"/>
    <w:rsid w:val="00400893"/>
    <w:rsid w:val="004021BE"/>
    <w:rsid w:val="00402750"/>
    <w:rsid w:val="00402F1B"/>
    <w:rsid w:val="0040373B"/>
    <w:rsid w:val="00403E10"/>
    <w:rsid w:val="00404298"/>
    <w:rsid w:val="00404D5B"/>
    <w:rsid w:val="0040574C"/>
    <w:rsid w:val="00407481"/>
    <w:rsid w:val="00407FC7"/>
    <w:rsid w:val="00411326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EA8"/>
    <w:rsid w:val="00422FA6"/>
    <w:rsid w:val="00423635"/>
    <w:rsid w:val="00424370"/>
    <w:rsid w:val="004257E4"/>
    <w:rsid w:val="00425A22"/>
    <w:rsid w:val="00425DD7"/>
    <w:rsid w:val="00425F5B"/>
    <w:rsid w:val="0042607E"/>
    <w:rsid w:val="004262FF"/>
    <w:rsid w:val="004263C0"/>
    <w:rsid w:val="00430425"/>
    <w:rsid w:val="00432005"/>
    <w:rsid w:val="00435309"/>
    <w:rsid w:val="00435BAB"/>
    <w:rsid w:val="00436F10"/>
    <w:rsid w:val="004379C5"/>
    <w:rsid w:val="00437E0A"/>
    <w:rsid w:val="00440827"/>
    <w:rsid w:val="00442A87"/>
    <w:rsid w:val="00444076"/>
    <w:rsid w:val="004448F8"/>
    <w:rsid w:val="00450109"/>
    <w:rsid w:val="004519BA"/>
    <w:rsid w:val="00451B79"/>
    <w:rsid w:val="00451E04"/>
    <w:rsid w:val="004544DD"/>
    <w:rsid w:val="00454CC2"/>
    <w:rsid w:val="00455DDA"/>
    <w:rsid w:val="0046069B"/>
    <w:rsid w:val="00460E3D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5D04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378F"/>
    <w:rsid w:val="00484DCA"/>
    <w:rsid w:val="00484ED1"/>
    <w:rsid w:val="00485FC7"/>
    <w:rsid w:val="004862CC"/>
    <w:rsid w:val="0048671F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978F2"/>
    <w:rsid w:val="004A0843"/>
    <w:rsid w:val="004A0C15"/>
    <w:rsid w:val="004A0D08"/>
    <w:rsid w:val="004A161A"/>
    <w:rsid w:val="004A1FC6"/>
    <w:rsid w:val="004A20C0"/>
    <w:rsid w:val="004A2D5E"/>
    <w:rsid w:val="004A34B5"/>
    <w:rsid w:val="004A3722"/>
    <w:rsid w:val="004A3A4D"/>
    <w:rsid w:val="004A492B"/>
    <w:rsid w:val="004A6A69"/>
    <w:rsid w:val="004A6ED5"/>
    <w:rsid w:val="004A7470"/>
    <w:rsid w:val="004B15D5"/>
    <w:rsid w:val="004B35E5"/>
    <w:rsid w:val="004B45F8"/>
    <w:rsid w:val="004B526F"/>
    <w:rsid w:val="004B5320"/>
    <w:rsid w:val="004B5728"/>
    <w:rsid w:val="004B5B55"/>
    <w:rsid w:val="004B6BD7"/>
    <w:rsid w:val="004B714A"/>
    <w:rsid w:val="004C227E"/>
    <w:rsid w:val="004C38D5"/>
    <w:rsid w:val="004C3FAD"/>
    <w:rsid w:val="004C444F"/>
    <w:rsid w:val="004C48D6"/>
    <w:rsid w:val="004C5F99"/>
    <w:rsid w:val="004C7CE7"/>
    <w:rsid w:val="004C7EFD"/>
    <w:rsid w:val="004D25E5"/>
    <w:rsid w:val="004D2AD0"/>
    <w:rsid w:val="004D2EF2"/>
    <w:rsid w:val="004D3D3E"/>
    <w:rsid w:val="004D3F0B"/>
    <w:rsid w:val="004D53A0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22BE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64CB"/>
    <w:rsid w:val="0050784F"/>
    <w:rsid w:val="005079AE"/>
    <w:rsid w:val="00510475"/>
    <w:rsid w:val="00511AFF"/>
    <w:rsid w:val="00513234"/>
    <w:rsid w:val="005159F2"/>
    <w:rsid w:val="00516620"/>
    <w:rsid w:val="00516A31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48F0"/>
    <w:rsid w:val="00525F3F"/>
    <w:rsid w:val="00526636"/>
    <w:rsid w:val="005278AF"/>
    <w:rsid w:val="00532241"/>
    <w:rsid w:val="00532603"/>
    <w:rsid w:val="00533451"/>
    <w:rsid w:val="0053523B"/>
    <w:rsid w:val="00536247"/>
    <w:rsid w:val="00540546"/>
    <w:rsid w:val="00540990"/>
    <w:rsid w:val="00541180"/>
    <w:rsid w:val="00541944"/>
    <w:rsid w:val="00541BB3"/>
    <w:rsid w:val="00542723"/>
    <w:rsid w:val="005429FF"/>
    <w:rsid w:val="00550528"/>
    <w:rsid w:val="00550EDF"/>
    <w:rsid w:val="00551047"/>
    <w:rsid w:val="00551B0D"/>
    <w:rsid w:val="005520C5"/>
    <w:rsid w:val="00553716"/>
    <w:rsid w:val="00553E29"/>
    <w:rsid w:val="00554AF2"/>
    <w:rsid w:val="005553A0"/>
    <w:rsid w:val="0055625D"/>
    <w:rsid w:val="00556D93"/>
    <w:rsid w:val="00557FCC"/>
    <w:rsid w:val="00560749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0781"/>
    <w:rsid w:val="00572156"/>
    <w:rsid w:val="005727CC"/>
    <w:rsid w:val="0057310F"/>
    <w:rsid w:val="00573355"/>
    <w:rsid w:val="005733B2"/>
    <w:rsid w:val="005735AD"/>
    <w:rsid w:val="00575CCC"/>
    <w:rsid w:val="005764EA"/>
    <w:rsid w:val="00576C28"/>
    <w:rsid w:val="00577099"/>
    <w:rsid w:val="005821BA"/>
    <w:rsid w:val="0058248B"/>
    <w:rsid w:val="005842AF"/>
    <w:rsid w:val="005846BC"/>
    <w:rsid w:val="0058575F"/>
    <w:rsid w:val="005862CD"/>
    <w:rsid w:val="0058675B"/>
    <w:rsid w:val="00586DF9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97CDD"/>
    <w:rsid w:val="005A1655"/>
    <w:rsid w:val="005A3F16"/>
    <w:rsid w:val="005A4287"/>
    <w:rsid w:val="005A62F6"/>
    <w:rsid w:val="005A7E16"/>
    <w:rsid w:val="005B0AEA"/>
    <w:rsid w:val="005B0F78"/>
    <w:rsid w:val="005B1656"/>
    <w:rsid w:val="005B28CB"/>
    <w:rsid w:val="005B3420"/>
    <w:rsid w:val="005B358C"/>
    <w:rsid w:val="005B35CC"/>
    <w:rsid w:val="005B46CC"/>
    <w:rsid w:val="005B4D21"/>
    <w:rsid w:val="005B66A1"/>
    <w:rsid w:val="005C1863"/>
    <w:rsid w:val="005C1DF3"/>
    <w:rsid w:val="005C30F7"/>
    <w:rsid w:val="005C56CB"/>
    <w:rsid w:val="005C7495"/>
    <w:rsid w:val="005D1736"/>
    <w:rsid w:val="005D334D"/>
    <w:rsid w:val="005D3A88"/>
    <w:rsid w:val="005D410D"/>
    <w:rsid w:val="005D41E2"/>
    <w:rsid w:val="005D4FB4"/>
    <w:rsid w:val="005D50CD"/>
    <w:rsid w:val="005D54AF"/>
    <w:rsid w:val="005D59FA"/>
    <w:rsid w:val="005D5B66"/>
    <w:rsid w:val="005D5D61"/>
    <w:rsid w:val="005D6A0A"/>
    <w:rsid w:val="005D6CD7"/>
    <w:rsid w:val="005D7930"/>
    <w:rsid w:val="005E1601"/>
    <w:rsid w:val="005E4889"/>
    <w:rsid w:val="005E5394"/>
    <w:rsid w:val="005E7E2D"/>
    <w:rsid w:val="005F01BA"/>
    <w:rsid w:val="005F09B0"/>
    <w:rsid w:val="005F17B5"/>
    <w:rsid w:val="005F1CFE"/>
    <w:rsid w:val="005F22B3"/>
    <w:rsid w:val="005F2FD3"/>
    <w:rsid w:val="005F3735"/>
    <w:rsid w:val="005F3E51"/>
    <w:rsid w:val="005F3F44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1085E"/>
    <w:rsid w:val="00610C04"/>
    <w:rsid w:val="00611874"/>
    <w:rsid w:val="00613202"/>
    <w:rsid w:val="0061355D"/>
    <w:rsid w:val="006147B7"/>
    <w:rsid w:val="00614CA3"/>
    <w:rsid w:val="00615529"/>
    <w:rsid w:val="00616AD5"/>
    <w:rsid w:val="00617FEC"/>
    <w:rsid w:val="00620012"/>
    <w:rsid w:val="00620C79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535"/>
    <w:rsid w:val="00630B7F"/>
    <w:rsid w:val="00630F06"/>
    <w:rsid w:val="00631474"/>
    <w:rsid w:val="00631B23"/>
    <w:rsid w:val="00632A65"/>
    <w:rsid w:val="00632C15"/>
    <w:rsid w:val="00633513"/>
    <w:rsid w:val="0063380E"/>
    <w:rsid w:val="0063490E"/>
    <w:rsid w:val="00634CE0"/>
    <w:rsid w:val="00634D10"/>
    <w:rsid w:val="00635F63"/>
    <w:rsid w:val="0063706A"/>
    <w:rsid w:val="00637B8F"/>
    <w:rsid w:val="006433FF"/>
    <w:rsid w:val="0064460C"/>
    <w:rsid w:val="00644C2A"/>
    <w:rsid w:val="00646384"/>
    <w:rsid w:val="00646404"/>
    <w:rsid w:val="00650FEC"/>
    <w:rsid w:val="006512CC"/>
    <w:rsid w:val="00651443"/>
    <w:rsid w:val="00651C3C"/>
    <w:rsid w:val="00651EE6"/>
    <w:rsid w:val="00653596"/>
    <w:rsid w:val="0065442E"/>
    <w:rsid w:val="00656B01"/>
    <w:rsid w:val="00656FA0"/>
    <w:rsid w:val="006575FB"/>
    <w:rsid w:val="006609C4"/>
    <w:rsid w:val="00660A58"/>
    <w:rsid w:val="006616E3"/>
    <w:rsid w:val="006616FB"/>
    <w:rsid w:val="006619E6"/>
    <w:rsid w:val="006621D1"/>
    <w:rsid w:val="0066288A"/>
    <w:rsid w:val="00662E45"/>
    <w:rsid w:val="006646AD"/>
    <w:rsid w:val="00665A6C"/>
    <w:rsid w:val="00665EEA"/>
    <w:rsid w:val="00666E9F"/>
    <w:rsid w:val="0066788F"/>
    <w:rsid w:val="00667AA8"/>
    <w:rsid w:val="00667C8F"/>
    <w:rsid w:val="006706EB"/>
    <w:rsid w:val="006713F4"/>
    <w:rsid w:val="00671D51"/>
    <w:rsid w:val="006733A7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87EEA"/>
    <w:rsid w:val="00691A4A"/>
    <w:rsid w:val="0069382D"/>
    <w:rsid w:val="00694193"/>
    <w:rsid w:val="00694822"/>
    <w:rsid w:val="00695D97"/>
    <w:rsid w:val="00696F80"/>
    <w:rsid w:val="006A0380"/>
    <w:rsid w:val="006A14DC"/>
    <w:rsid w:val="006A16FF"/>
    <w:rsid w:val="006A1921"/>
    <w:rsid w:val="006A2489"/>
    <w:rsid w:val="006A2AD4"/>
    <w:rsid w:val="006A2B45"/>
    <w:rsid w:val="006A33CA"/>
    <w:rsid w:val="006A385F"/>
    <w:rsid w:val="006A44B7"/>
    <w:rsid w:val="006A479B"/>
    <w:rsid w:val="006A5F8C"/>
    <w:rsid w:val="006A6893"/>
    <w:rsid w:val="006A6B8A"/>
    <w:rsid w:val="006A7512"/>
    <w:rsid w:val="006A7976"/>
    <w:rsid w:val="006B02B7"/>
    <w:rsid w:val="006B1795"/>
    <w:rsid w:val="006B19E3"/>
    <w:rsid w:val="006B1CC4"/>
    <w:rsid w:val="006B1E83"/>
    <w:rsid w:val="006B54C4"/>
    <w:rsid w:val="006B5694"/>
    <w:rsid w:val="006B62DF"/>
    <w:rsid w:val="006C04ED"/>
    <w:rsid w:val="006C0B2C"/>
    <w:rsid w:val="006C1728"/>
    <w:rsid w:val="006C1E05"/>
    <w:rsid w:val="006C22C0"/>
    <w:rsid w:val="006C2793"/>
    <w:rsid w:val="006C3C90"/>
    <w:rsid w:val="006C4689"/>
    <w:rsid w:val="006C5C88"/>
    <w:rsid w:val="006C7529"/>
    <w:rsid w:val="006D00BE"/>
    <w:rsid w:val="006D0854"/>
    <w:rsid w:val="006D111D"/>
    <w:rsid w:val="006D1227"/>
    <w:rsid w:val="006D168A"/>
    <w:rsid w:val="006D1759"/>
    <w:rsid w:val="006D2935"/>
    <w:rsid w:val="006D319A"/>
    <w:rsid w:val="006D4B34"/>
    <w:rsid w:val="006D512D"/>
    <w:rsid w:val="006D5188"/>
    <w:rsid w:val="006D6C5D"/>
    <w:rsid w:val="006D70C6"/>
    <w:rsid w:val="006D7DCD"/>
    <w:rsid w:val="006E0817"/>
    <w:rsid w:val="006E0D89"/>
    <w:rsid w:val="006E125B"/>
    <w:rsid w:val="006E17F9"/>
    <w:rsid w:val="006E1F8A"/>
    <w:rsid w:val="006E43ED"/>
    <w:rsid w:val="006E4765"/>
    <w:rsid w:val="006E4DCF"/>
    <w:rsid w:val="006E5C4B"/>
    <w:rsid w:val="006E6EA1"/>
    <w:rsid w:val="006E797C"/>
    <w:rsid w:val="006F1C09"/>
    <w:rsid w:val="006F449E"/>
    <w:rsid w:val="006F47AE"/>
    <w:rsid w:val="006F51C1"/>
    <w:rsid w:val="006F544B"/>
    <w:rsid w:val="006F553D"/>
    <w:rsid w:val="006F7DBD"/>
    <w:rsid w:val="006F7DEF"/>
    <w:rsid w:val="00701A38"/>
    <w:rsid w:val="00701AA2"/>
    <w:rsid w:val="0070255A"/>
    <w:rsid w:val="00703C16"/>
    <w:rsid w:val="007044B7"/>
    <w:rsid w:val="0070482E"/>
    <w:rsid w:val="00705297"/>
    <w:rsid w:val="00706EE7"/>
    <w:rsid w:val="00707F32"/>
    <w:rsid w:val="0071089C"/>
    <w:rsid w:val="0071191F"/>
    <w:rsid w:val="007158F7"/>
    <w:rsid w:val="0071596D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5E21"/>
    <w:rsid w:val="007364A8"/>
    <w:rsid w:val="007364CA"/>
    <w:rsid w:val="00740085"/>
    <w:rsid w:val="00740FA1"/>
    <w:rsid w:val="00741837"/>
    <w:rsid w:val="00741C7C"/>
    <w:rsid w:val="007425E8"/>
    <w:rsid w:val="007431E4"/>
    <w:rsid w:val="0074486E"/>
    <w:rsid w:val="00746491"/>
    <w:rsid w:val="00747039"/>
    <w:rsid w:val="00751127"/>
    <w:rsid w:val="0075263A"/>
    <w:rsid w:val="00753164"/>
    <w:rsid w:val="0075358C"/>
    <w:rsid w:val="0075398B"/>
    <w:rsid w:val="00753DFB"/>
    <w:rsid w:val="0075537D"/>
    <w:rsid w:val="00756472"/>
    <w:rsid w:val="00760226"/>
    <w:rsid w:val="00760308"/>
    <w:rsid w:val="00760BE1"/>
    <w:rsid w:val="007618EB"/>
    <w:rsid w:val="0076507D"/>
    <w:rsid w:val="00765164"/>
    <w:rsid w:val="007665D8"/>
    <w:rsid w:val="007668F3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810"/>
    <w:rsid w:val="00783D15"/>
    <w:rsid w:val="00784251"/>
    <w:rsid w:val="0078580A"/>
    <w:rsid w:val="00785B83"/>
    <w:rsid w:val="00786A6F"/>
    <w:rsid w:val="007908BD"/>
    <w:rsid w:val="00791CFF"/>
    <w:rsid w:val="00791FD5"/>
    <w:rsid w:val="007925CF"/>
    <w:rsid w:val="00792BF3"/>
    <w:rsid w:val="00792E23"/>
    <w:rsid w:val="00794E06"/>
    <w:rsid w:val="00794EF6"/>
    <w:rsid w:val="00795384"/>
    <w:rsid w:val="00795841"/>
    <w:rsid w:val="00796A5B"/>
    <w:rsid w:val="00797E2C"/>
    <w:rsid w:val="007A07CA"/>
    <w:rsid w:val="007A1651"/>
    <w:rsid w:val="007A1779"/>
    <w:rsid w:val="007A1D55"/>
    <w:rsid w:val="007A291B"/>
    <w:rsid w:val="007A322B"/>
    <w:rsid w:val="007A3414"/>
    <w:rsid w:val="007A373B"/>
    <w:rsid w:val="007A3AE9"/>
    <w:rsid w:val="007A45C8"/>
    <w:rsid w:val="007A48AD"/>
    <w:rsid w:val="007A4D45"/>
    <w:rsid w:val="007A5C51"/>
    <w:rsid w:val="007A65D1"/>
    <w:rsid w:val="007A66E9"/>
    <w:rsid w:val="007A696A"/>
    <w:rsid w:val="007A74F1"/>
    <w:rsid w:val="007B13DB"/>
    <w:rsid w:val="007B1756"/>
    <w:rsid w:val="007B5963"/>
    <w:rsid w:val="007B705A"/>
    <w:rsid w:val="007B7391"/>
    <w:rsid w:val="007B7824"/>
    <w:rsid w:val="007B7A1E"/>
    <w:rsid w:val="007C1F01"/>
    <w:rsid w:val="007C2848"/>
    <w:rsid w:val="007C3374"/>
    <w:rsid w:val="007C350F"/>
    <w:rsid w:val="007C49B9"/>
    <w:rsid w:val="007C79BD"/>
    <w:rsid w:val="007C7C50"/>
    <w:rsid w:val="007D20A9"/>
    <w:rsid w:val="007D44B6"/>
    <w:rsid w:val="007D5911"/>
    <w:rsid w:val="007D6202"/>
    <w:rsid w:val="007D7277"/>
    <w:rsid w:val="007E10BC"/>
    <w:rsid w:val="007E27B6"/>
    <w:rsid w:val="007E4819"/>
    <w:rsid w:val="007E4DD1"/>
    <w:rsid w:val="007E5D9E"/>
    <w:rsid w:val="007E6F35"/>
    <w:rsid w:val="007F128D"/>
    <w:rsid w:val="007F12A8"/>
    <w:rsid w:val="007F16FE"/>
    <w:rsid w:val="007F2BCF"/>
    <w:rsid w:val="007F4E02"/>
    <w:rsid w:val="007F6136"/>
    <w:rsid w:val="007F65AF"/>
    <w:rsid w:val="007F6C4A"/>
    <w:rsid w:val="007F6E33"/>
    <w:rsid w:val="008005D5"/>
    <w:rsid w:val="00800778"/>
    <w:rsid w:val="00801754"/>
    <w:rsid w:val="00801CA6"/>
    <w:rsid w:val="00802532"/>
    <w:rsid w:val="00802ED1"/>
    <w:rsid w:val="0080383B"/>
    <w:rsid w:val="00804744"/>
    <w:rsid w:val="00806095"/>
    <w:rsid w:val="00807C18"/>
    <w:rsid w:val="00811075"/>
    <w:rsid w:val="00811AD6"/>
    <w:rsid w:val="00811B1C"/>
    <w:rsid w:val="00814DA6"/>
    <w:rsid w:val="008151B8"/>
    <w:rsid w:val="00815494"/>
    <w:rsid w:val="0081578C"/>
    <w:rsid w:val="00816A39"/>
    <w:rsid w:val="00817EF5"/>
    <w:rsid w:val="008226A3"/>
    <w:rsid w:val="008244B7"/>
    <w:rsid w:val="008246E8"/>
    <w:rsid w:val="0082490A"/>
    <w:rsid w:val="00824B25"/>
    <w:rsid w:val="0082500E"/>
    <w:rsid w:val="00825B30"/>
    <w:rsid w:val="00826B50"/>
    <w:rsid w:val="0082760A"/>
    <w:rsid w:val="00834289"/>
    <w:rsid w:val="00834A7F"/>
    <w:rsid w:val="00834DD5"/>
    <w:rsid w:val="00835008"/>
    <w:rsid w:val="008360A6"/>
    <w:rsid w:val="0084091D"/>
    <w:rsid w:val="00840946"/>
    <w:rsid w:val="00840E68"/>
    <w:rsid w:val="008414E5"/>
    <w:rsid w:val="00843187"/>
    <w:rsid w:val="00843E39"/>
    <w:rsid w:val="0084438E"/>
    <w:rsid w:val="00845B87"/>
    <w:rsid w:val="00846365"/>
    <w:rsid w:val="008466AA"/>
    <w:rsid w:val="0084674F"/>
    <w:rsid w:val="00851D56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1A95"/>
    <w:rsid w:val="008835BB"/>
    <w:rsid w:val="008838F0"/>
    <w:rsid w:val="0088457E"/>
    <w:rsid w:val="00884E6E"/>
    <w:rsid w:val="0088568F"/>
    <w:rsid w:val="008857A4"/>
    <w:rsid w:val="00885875"/>
    <w:rsid w:val="00885A79"/>
    <w:rsid w:val="008874FD"/>
    <w:rsid w:val="00887AA6"/>
    <w:rsid w:val="00887D47"/>
    <w:rsid w:val="00887E57"/>
    <w:rsid w:val="008910AD"/>
    <w:rsid w:val="008930E6"/>
    <w:rsid w:val="008940F6"/>
    <w:rsid w:val="0089420E"/>
    <w:rsid w:val="00894290"/>
    <w:rsid w:val="00894A60"/>
    <w:rsid w:val="0089758A"/>
    <w:rsid w:val="00897F39"/>
    <w:rsid w:val="008A0B97"/>
    <w:rsid w:val="008A3F6D"/>
    <w:rsid w:val="008A5FB1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0739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37B7"/>
    <w:rsid w:val="008E5CB2"/>
    <w:rsid w:val="008E6A79"/>
    <w:rsid w:val="008E6A8E"/>
    <w:rsid w:val="008E6ADE"/>
    <w:rsid w:val="008E79BA"/>
    <w:rsid w:val="008F09E8"/>
    <w:rsid w:val="008F0A23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13C"/>
    <w:rsid w:val="00900363"/>
    <w:rsid w:val="00900B9F"/>
    <w:rsid w:val="00900C98"/>
    <w:rsid w:val="00900CE4"/>
    <w:rsid w:val="00900E9D"/>
    <w:rsid w:val="00901FF0"/>
    <w:rsid w:val="00902462"/>
    <w:rsid w:val="009024B2"/>
    <w:rsid w:val="00902698"/>
    <w:rsid w:val="00902D9C"/>
    <w:rsid w:val="00903214"/>
    <w:rsid w:val="0090330B"/>
    <w:rsid w:val="0090356B"/>
    <w:rsid w:val="0090391A"/>
    <w:rsid w:val="00904528"/>
    <w:rsid w:val="00905437"/>
    <w:rsid w:val="0090569A"/>
    <w:rsid w:val="00906800"/>
    <w:rsid w:val="00906E44"/>
    <w:rsid w:val="009107E1"/>
    <w:rsid w:val="00910F34"/>
    <w:rsid w:val="00911090"/>
    <w:rsid w:val="009114E7"/>
    <w:rsid w:val="009127F6"/>
    <w:rsid w:val="009134C2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2689"/>
    <w:rsid w:val="00944217"/>
    <w:rsid w:val="009444A1"/>
    <w:rsid w:val="00944C6A"/>
    <w:rsid w:val="009455C5"/>
    <w:rsid w:val="0094584E"/>
    <w:rsid w:val="009459DC"/>
    <w:rsid w:val="00945FC4"/>
    <w:rsid w:val="00946326"/>
    <w:rsid w:val="009468C9"/>
    <w:rsid w:val="00946F55"/>
    <w:rsid w:val="00947415"/>
    <w:rsid w:val="0094779E"/>
    <w:rsid w:val="00947DC6"/>
    <w:rsid w:val="00950BF1"/>
    <w:rsid w:val="00952DA4"/>
    <w:rsid w:val="00953CAA"/>
    <w:rsid w:val="009542EC"/>
    <w:rsid w:val="009545E5"/>
    <w:rsid w:val="00955408"/>
    <w:rsid w:val="00955704"/>
    <w:rsid w:val="0095682E"/>
    <w:rsid w:val="00960E8B"/>
    <w:rsid w:val="0096151B"/>
    <w:rsid w:val="00961892"/>
    <w:rsid w:val="00962806"/>
    <w:rsid w:val="009635B3"/>
    <w:rsid w:val="009636AB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64A"/>
    <w:rsid w:val="009739FE"/>
    <w:rsid w:val="00974F53"/>
    <w:rsid w:val="0097503E"/>
    <w:rsid w:val="009751D1"/>
    <w:rsid w:val="00976A5A"/>
    <w:rsid w:val="00977DB5"/>
    <w:rsid w:val="009810FF"/>
    <w:rsid w:val="00981B1A"/>
    <w:rsid w:val="009820FD"/>
    <w:rsid w:val="009827FD"/>
    <w:rsid w:val="00982EDD"/>
    <w:rsid w:val="009844FB"/>
    <w:rsid w:val="0098565C"/>
    <w:rsid w:val="00985B84"/>
    <w:rsid w:val="00987806"/>
    <w:rsid w:val="00987BD7"/>
    <w:rsid w:val="00990E60"/>
    <w:rsid w:val="0099275F"/>
    <w:rsid w:val="00994682"/>
    <w:rsid w:val="00994FA7"/>
    <w:rsid w:val="0099503B"/>
    <w:rsid w:val="0099569A"/>
    <w:rsid w:val="00996727"/>
    <w:rsid w:val="00997063"/>
    <w:rsid w:val="009A05E4"/>
    <w:rsid w:val="009A1316"/>
    <w:rsid w:val="009A1A3E"/>
    <w:rsid w:val="009A421C"/>
    <w:rsid w:val="009A457F"/>
    <w:rsid w:val="009A700F"/>
    <w:rsid w:val="009A7924"/>
    <w:rsid w:val="009B00D9"/>
    <w:rsid w:val="009B29E4"/>
    <w:rsid w:val="009B41AA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0D"/>
    <w:rsid w:val="009D3792"/>
    <w:rsid w:val="009D3BD1"/>
    <w:rsid w:val="009D42F4"/>
    <w:rsid w:val="009D4E87"/>
    <w:rsid w:val="009D7991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9F7020"/>
    <w:rsid w:val="00A00155"/>
    <w:rsid w:val="00A02D93"/>
    <w:rsid w:val="00A034C4"/>
    <w:rsid w:val="00A03918"/>
    <w:rsid w:val="00A05612"/>
    <w:rsid w:val="00A05DD9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78E3"/>
    <w:rsid w:val="00A2010B"/>
    <w:rsid w:val="00A208AB"/>
    <w:rsid w:val="00A218B1"/>
    <w:rsid w:val="00A23CDA"/>
    <w:rsid w:val="00A253F4"/>
    <w:rsid w:val="00A25669"/>
    <w:rsid w:val="00A27599"/>
    <w:rsid w:val="00A27F60"/>
    <w:rsid w:val="00A30662"/>
    <w:rsid w:val="00A30E41"/>
    <w:rsid w:val="00A3114A"/>
    <w:rsid w:val="00A317CB"/>
    <w:rsid w:val="00A31FB2"/>
    <w:rsid w:val="00A32809"/>
    <w:rsid w:val="00A32975"/>
    <w:rsid w:val="00A329CC"/>
    <w:rsid w:val="00A32BDA"/>
    <w:rsid w:val="00A3515E"/>
    <w:rsid w:val="00A365C6"/>
    <w:rsid w:val="00A374F5"/>
    <w:rsid w:val="00A37E48"/>
    <w:rsid w:val="00A4003F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6D1F"/>
    <w:rsid w:val="00A602E9"/>
    <w:rsid w:val="00A626F4"/>
    <w:rsid w:val="00A62C56"/>
    <w:rsid w:val="00A64913"/>
    <w:rsid w:val="00A652A2"/>
    <w:rsid w:val="00A65D3E"/>
    <w:rsid w:val="00A65FAC"/>
    <w:rsid w:val="00A661B3"/>
    <w:rsid w:val="00A665D4"/>
    <w:rsid w:val="00A673BC"/>
    <w:rsid w:val="00A70D16"/>
    <w:rsid w:val="00A72CD5"/>
    <w:rsid w:val="00A73E32"/>
    <w:rsid w:val="00A751A6"/>
    <w:rsid w:val="00A774C2"/>
    <w:rsid w:val="00A7759F"/>
    <w:rsid w:val="00A77FB8"/>
    <w:rsid w:val="00A80136"/>
    <w:rsid w:val="00A81EA0"/>
    <w:rsid w:val="00A82A18"/>
    <w:rsid w:val="00A848E1"/>
    <w:rsid w:val="00A84A1C"/>
    <w:rsid w:val="00A85528"/>
    <w:rsid w:val="00A8705B"/>
    <w:rsid w:val="00A901F8"/>
    <w:rsid w:val="00A9122C"/>
    <w:rsid w:val="00A91466"/>
    <w:rsid w:val="00A91D63"/>
    <w:rsid w:val="00A9257B"/>
    <w:rsid w:val="00A928F2"/>
    <w:rsid w:val="00A92D6E"/>
    <w:rsid w:val="00A9331F"/>
    <w:rsid w:val="00A961E6"/>
    <w:rsid w:val="00A96F45"/>
    <w:rsid w:val="00A97FE4"/>
    <w:rsid w:val="00AA04E1"/>
    <w:rsid w:val="00AA2A09"/>
    <w:rsid w:val="00AA3926"/>
    <w:rsid w:val="00AA4332"/>
    <w:rsid w:val="00AA44C4"/>
    <w:rsid w:val="00AA621A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4DDA"/>
    <w:rsid w:val="00AB607F"/>
    <w:rsid w:val="00AB67BA"/>
    <w:rsid w:val="00AB710A"/>
    <w:rsid w:val="00AC05B3"/>
    <w:rsid w:val="00AC0F69"/>
    <w:rsid w:val="00AC2CA2"/>
    <w:rsid w:val="00AC3160"/>
    <w:rsid w:val="00AC3AA9"/>
    <w:rsid w:val="00AC4948"/>
    <w:rsid w:val="00AC4A0E"/>
    <w:rsid w:val="00AC639C"/>
    <w:rsid w:val="00AC74D5"/>
    <w:rsid w:val="00AC76FA"/>
    <w:rsid w:val="00AC7C56"/>
    <w:rsid w:val="00AC7E5B"/>
    <w:rsid w:val="00AD09DB"/>
    <w:rsid w:val="00AD0FF6"/>
    <w:rsid w:val="00AD126F"/>
    <w:rsid w:val="00AD309A"/>
    <w:rsid w:val="00AD34B3"/>
    <w:rsid w:val="00AD436B"/>
    <w:rsid w:val="00AD4410"/>
    <w:rsid w:val="00AD457C"/>
    <w:rsid w:val="00AD4E45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5A2"/>
    <w:rsid w:val="00AE4CA0"/>
    <w:rsid w:val="00AE67DE"/>
    <w:rsid w:val="00AE6FD3"/>
    <w:rsid w:val="00AF003A"/>
    <w:rsid w:val="00AF16F8"/>
    <w:rsid w:val="00AF1D7C"/>
    <w:rsid w:val="00AF1E8E"/>
    <w:rsid w:val="00AF2107"/>
    <w:rsid w:val="00AF2162"/>
    <w:rsid w:val="00AF2535"/>
    <w:rsid w:val="00AF2C26"/>
    <w:rsid w:val="00AF2D4F"/>
    <w:rsid w:val="00AF3E60"/>
    <w:rsid w:val="00AF46A2"/>
    <w:rsid w:val="00AF4B85"/>
    <w:rsid w:val="00AF4E73"/>
    <w:rsid w:val="00AF523B"/>
    <w:rsid w:val="00AF5BEF"/>
    <w:rsid w:val="00B0383B"/>
    <w:rsid w:val="00B05CD8"/>
    <w:rsid w:val="00B11029"/>
    <w:rsid w:val="00B112F0"/>
    <w:rsid w:val="00B113B4"/>
    <w:rsid w:val="00B13F5A"/>
    <w:rsid w:val="00B14FD7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555"/>
    <w:rsid w:val="00B237D6"/>
    <w:rsid w:val="00B23AB2"/>
    <w:rsid w:val="00B24420"/>
    <w:rsid w:val="00B27318"/>
    <w:rsid w:val="00B27401"/>
    <w:rsid w:val="00B27710"/>
    <w:rsid w:val="00B312C1"/>
    <w:rsid w:val="00B3157E"/>
    <w:rsid w:val="00B31C75"/>
    <w:rsid w:val="00B31F38"/>
    <w:rsid w:val="00B321E0"/>
    <w:rsid w:val="00B32F96"/>
    <w:rsid w:val="00B331A0"/>
    <w:rsid w:val="00B36492"/>
    <w:rsid w:val="00B36EDD"/>
    <w:rsid w:val="00B40339"/>
    <w:rsid w:val="00B437D9"/>
    <w:rsid w:val="00B44809"/>
    <w:rsid w:val="00B451A8"/>
    <w:rsid w:val="00B45B12"/>
    <w:rsid w:val="00B46191"/>
    <w:rsid w:val="00B50444"/>
    <w:rsid w:val="00B5075A"/>
    <w:rsid w:val="00B507D5"/>
    <w:rsid w:val="00B50BE4"/>
    <w:rsid w:val="00B50D48"/>
    <w:rsid w:val="00B51033"/>
    <w:rsid w:val="00B516C3"/>
    <w:rsid w:val="00B52DEF"/>
    <w:rsid w:val="00B532BD"/>
    <w:rsid w:val="00B53984"/>
    <w:rsid w:val="00B541F0"/>
    <w:rsid w:val="00B545F2"/>
    <w:rsid w:val="00B5490E"/>
    <w:rsid w:val="00B565EA"/>
    <w:rsid w:val="00B56A31"/>
    <w:rsid w:val="00B62289"/>
    <w:rsid w:val="00B6421A"/>
    <w:rsid w:val="00B64859"/>
    <w:rsid w:val="00B657D5"/>
    <w:rsid w:val="00B66E51"/>
    <w:rsid w:val="00B67ECA"/>
    <w:rsid w:val="00B67FE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803DE"/>
    <w:rsid w:val="00B80E1F"/>
    <w:rsid w:val="00B83F18"/>
    <w:rsid w:val="00B842A9"/>
    <w:rsid w:val="00B85DFD"/>
    <w:rsid w:val="00B87730"/>
    <w:rsid w:val="00B9125C"/>
    <w:rsid w:val="00B920F9"/>
    <w:rsid w:val="00B92BE4"/>
    <w:rsid w:val="00B93A03"/>
    <w:rsid w:val="00B95794"/>
    <w:rsid w:val="00B96975"/>
    <w:rsid w:val="00B96C40"/>
    <w:rsid w:val="00B96E10"/>
    <w:rsid w:val="00BA12A7"/>
    <w:rsid w:val="00BA18D6"/>
    <w:rsid w:val="00BA2650"/>
    <w:rsid w:val="00BA340F"/>
    <w:rsid w:val="00BA4400"/>
    <w:rsid w:val="00BA574C"/>
    <w:rsid w:val="00BA5C92"/>
    <w:rsid w:val="00BA5CF4"/>
    <w:rsid w:val="00BA6020"/>
    <w:rsid w:val="00BB09EA"/>
    <w:rsid w:val="00BB0FBA"/>
    <w:rsid w:val="00BB1136"/>
    <w:rsid w:val="00BB1953"/>
    <w:rsid w:val="00BB206E"/>
    <w:rsid w:val="00BB2156"/>
    <w:rsid w:val="00BB25F6"/>
    <w:rsid w:val="00BB33E8"/>
    <w:rsid w:val="00BB3693"/>
    <w:rsid w:val="00BB436E"/>
    <w:rsid w:val="00BB6B89"/>
    <w:rsid w:val="00BB6E5E"/>
    <w:rsid w:val="00BB7682"/>
    <w:rsid w:val="00BC27F5"/>
    <w:rsid w:val="00BC327F"/>
    <w:rsid w:val="00BC37B2"/>
    <w:rsid w:val="00BC4004"/>
    <w:rsid w:val="00BC4962"/>
    <w:rsid w:val="00BC4977"/>
    <w:rsid w:val="00BC4D64"/>
    <w:rsid w:val="00BC61CB"/>
    <w:rsid w:val="00BC638C"/>
    <w:rsid w:val="00BC64E7"/>
    <w:rsid w:val="00BC6579"/>
    <w:rsid w:val="00BC6E28"/>
    <w:rsid w:val="00BD069B"/>
    <w:rsid w:val="00BD0DAE"/>
    <w:rsid w:val="00BD4A14"/>
    <w:rsid w:val="00BD4CCB"/>
    <w:rsid w:val="00BD5431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129"/>
    <w:rsid w:val="00BE4A15"/>
    <w:rsid w:val="00BE4DDC"/>
    <w:rsid w:val="00BE506A"/>
    <w:rsid w:val="00BE51FB"/>
    <w:rsid w:val="00BF0996"/>
    <w:rsid w:val="00BF0FCB"/>
    <w:rsid w:val="00BF29F3"/>
    <w:rsid w:val="00BF3606"/>
    <w:rsid w:val="00BF5325"/>
    <w:rsid w:val="00BF5BB8"/>
    <w:rsid w:val="00BF6098"/>
    <w:rsid w:val="00C00405"/>
    <w:rsid w:val="00C00970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0FE9"/>
    <w:rsid w:val="00C21F4A"/>
    <w:rsid w:val="00C23558"/>
    <w:rsid w:val="00C246EE"/>
    <w:rsid w:val="00C3017D"/>
    <w:rsid w:val="00C303C9"/>
    <w:rsid w:val="00C309F3"/>
    <w:rsid w:val="00C3195C"/>
    <w:rsid w:val="00C32BDD"/>
    <w:rsid w:val="00C3322A"/>
    <w:rsid w:val="00C354C5"/>
    <w:rsid w:val="00C361C9"/>
    <w:rsid w:val="00C3642E"/>
    <w:rsid w:val="00C374AA"/>
    <w:rsid w:val="00C37F79"/>
    <w:rsid w:val="00C40124"/>
    <w:rsid w:val="00C40694"/>
    <w:rsid w:val="00C40843"/>
    <w:rsid w:val="00C41EAB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702"/>
    <w:rsid w:val="00C557DA"/>
    <w:rsid w:val="00C5656F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69"/>
    <w:rsid w:val="00C72893"/>
    <w:rsid w:val="00C7340C"/>
    <w:rsid w:val="00C73532"/>
    <w:rsid w:val="00C73D1B"/>
    <w:rsid w:val="00C743DB"/>
    <w:rsid w:val="00C744D0"/>
    <w:rsid w:val="00C74A63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073"/>
    <w:rsid w:val="00C82CC9"/>
    <w:rsid w:val="00C841DE"/>
    <w:rsid w:val="00C849F7"/>
    <w:rsid w:val="00C8534B"/>
    <w:rsid w:val="00C855B4"/>
    <w:rsid w:val="00C86941"/>
    <w:rsid w:val="00C86F94"/>
    <w:rsid w:val="00C8715F"/>
    <w:rsid w:val="00C905B1"/>
    <w:rsid w:val="00C90AEB"/>
    <w:rsid w:val="00C916FC"/>
    <w:rsid w:val="00C91793"/>
    <w:rsid w:val="00C91A2A"/>
    <w:rsid w:val="00C91D99"/>
    <w:rsid w:val="00C923CB"/>
    <w:rsid w:val="00C92D1F"/>
    <w:rsid w:val="00C93DDB"/>
    <w:rsid w:val="00C9404B"/>
    <w:rsid w:val="00C941A5"/>
    <w:rsid w:val="00C94EA6"/>
    <w:rsid w:val="00C95890"/>
    <w:rsid w:val="00C96C93"/>
    <w:rsid w:val="00CA0461"/>
    <w:rsid w:val="00CA0465"/>
    <w:rsid w:val="00CA165C"/>
    <w:rsid w:val="00CA1EA4"/>
    <w:rsid w:val="00CA214E"/>
    <w:rsid w:val="00CA3E01"/>
    <w:rsid w:val="00CA4AD1"/>
    <w:rsid w:val="00CA4E3D"/>
    <w:rsid w:val="00CA6244"/>
    <w:rsid w:val="00CA6D1B"/>
    <w:rsid w:val="00CB0373"/>
    <w:rsid w:val="00CB0804"/>
    <w:rsid w:val="00CB0832"/>
    <w:rsid w:val="00CB27EF"/>
    <w:rsid w:val="00CB2972"/>
    <w:rsid w:val="00CB2B7C"/>
    <w:rsid w:val="00CB3606"/>
    <w:rsid w:val="00CB3750"/>
    <w:rsid w:val="00CB39BA"/>
    <w:rsid w:val="00CB4689"/>
    <w:rsid w:val="00CB6808"/>
    <w:rsid w:val="00CB6EC7"/>
    <w:rsid w:val="00CC1466"/>
    <w:rsid w:val="00CC1E32"/>
    <w:rsid w:val="00CC475E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6DE8"/>
    <w:rsid w:val="00CD762F"/>
    <w:rsid w:val="00CD7C20"/>
    <w:rsid w:val="00CD7CCB"/>
    <w:rsid w:val="00CE05F3"/>
    <w:rsid w:val="00CE42CB"/>
    <w:rsid w:val="00CE5222"/>
    <w:rsid w:val="00CE544B"/>
    <w:rsid w:val="00CE663C"/>
    <w:rsid w:val="00CE6977"/>
    <w:rsid w:val="00CE7A1C"/>
    <w:rsid w:val="00CE7AA1"/>
    <w:rsid w:val="00CE7DD4"/>
    <w:rsid w:val="00CF03BC"/>
    <w:rsid w:val="00CF0B73"/>
    <w:rsid w:val="00CF0EB7"/>
    <w:rsid w:val="00CF1AAB"/>
    <w:rsid w:val="00CF31AC"/>
    <w:rsid w:val="00CF535F"/>
    <w:rsid w:val="00CF58CD"/>
    <w:rsid w:val="00CF6F29"/>
    <w:rsid w:val="00CF7FDD"/>
    <w:rsid w:val="00D006C6"/>
    <w:rsid w:val="00D0195D"/>
    <w:rsid w:val="00D0257D"/>
    <w:rsid w:val="00D02A9C"/>
    <w:rsid w:val="00D031A6"/>
    <w:rsid w:val="00D035B9"/>
    <w:rsid w:val="00D03653"/>
    <w:rsid w:val="00D03D38"/>
    <w:rsid w:val="00D05103"/>
    <w:rsid w:val="00D05C2C"/>
    <w:rsid w:val="00D070F4"/>
    <w:rsid w:val="00D11078"/>
    <w:rsid w:val="00D11DD4"/>
    <w:rsid w:val="00D125C2"/>
    <w:rsid w:val="00D13229"/>
    <w:rsid w:val="00D144CF"/>
    <w:rsid w:val="00D145CE"/>
    <w:rsid w:val="00D14EAC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5AD1"/>
    <w:rsid w:val="00D2617F"/>
    <w:rsid w:val="00D26210"/>
    <w:rsid w:val="00D26609"/>
    <w:rsid w:val="00D27C00"/>
    <w:rsid w:val="00D30E45"/>
    <w:rsid w:val="00D31B6A"/>
    <w:rsid w:val="00D32CE2"/>
    <w:rsid w:val="00D32E3E"/>
    <w:rsid w:val="00D33755"/>
    <w:rsid w:val="00D33AE3"/>
    <w:rsid w:val="00D34AA6"/>
    <w:rsid w:val="00D35534"/>
    <w:rsid w:val="00D41281"/>
    <w:rsid w:val="00D42C8D"/>
    <w:rsid w:val="00D44006"/>
    <w:rsid w:val="00D46667"/>
    <w:rsid w:val="00D467B3"/>
    <w:rsid w:val="00D474A4"/>
    <w:rsid w:val="00D477C3"/>
    <w:rsid w:val="00D47816"/>
    <w:rsid w:val="00D50725"/>
    <w:rsid w:val="00D51A6C"/>
    <w:rsid w:val="00D522EE"/>
    <w:rsid w:val="00D53E40"/>
    <w:rsid w:val="00D54822"/>
    <w:rsid w:val="00D56E3A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0DE"/>
    <w:rsid w:val="00D70427"/>
    <w:rsid w:val="00D70E5E"/>
    <w:rsid w:val="00D71DE4"/>
    <w:rsid w:val="00D74585"/>
    <w:rsid w:val="00D746A5"/>
    <w:rsid w:val="00D75516"/>
    <w:rsid w:val="00D75684"/>
    <w:rsid w:val="00D7574D"/>
    <w:rsid w:val="00D75D2E"/>
    <w:rsid w:val="00D75E71"/>
    <w:rsid w:val="00D80570"/>
    <w:rsid w:val="00D80C7C"/>
    <w:rsid w:val="00D8158B"/>
    <w:rsid w:val="00D820AB"/>
    <w:rsid w:val="00D828AE"/>
    <w:rsid w:val="00D8323D"/>
    <w:rsid w:val="00D83659"/>
    <w:rsid w:val="00D84679"/>
    <w:rsid w:val="00D86868"/>
    <w:rsid w:val="00D87DC7"/>
    <w:rsid w:val="00D90CCF"/>
    <w:rsid w:val="00D9156D"/>
    <w:rsid w:val="00D9157C"/>
    <w:rsid w:val="00D91ACB"/>
    <w:rsid w:val="00D931A4"/>
    <w:rsid w:val="00D9359C"/>
    <w:rsid w:val="00D93F79"/>
    <w:rsid w:val="00D94469"/>
    <w:rsid w:val="00D94A39"/>
    <w:rsid w:val="00D94A50"/>
    <w:rsid w:val="00D95A6C"/>
    <w:rsid w:val="00DA0F89"/>
    <w:rsid w:val="00DA12F3"/>
    <w:rsid w:val="00DA196C"/>
    <w:rsid w:val="00DA411E"/>
    <w:rsid w:val="00DA456F"/>
    <w:rsid w:val="00DA48E2"/>
    <w:rsid w:val="00DA49F0"/>
    <w:rsid w:val="00DA5015"/>
    <w:rsid w:val="00DA582D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0F5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389"/>
    <w:rsid w:val="00DD3D64"/>
    <w:rsid w:val="00DD3FCA"/>
    <w:rsid w:val="00DD6F1A"/>
    <w:rsid w:val="00DD7710"/>
    <w:rsid w:val="00DD7EF7"/>
    <w:rsid w:val="00DE03AF"/>
    <w:rsid w:val="00DE2649"/>
    <w:rsid w:val="00DE3C4F"/>
    <w:rsid w:val="00DE583F"/>
    <w:rsid w:val="00DE6850"/>
    <w:rsid w:val="00DE6E95"/>
    <w:rsid w:val="00DE710C"/>
    <w:rsid w:val="00DF0421"/>
    <w:rsid w:val="00DF0A48"/>
    <w:rsid w:val="00DF1D57"/>
    <w:rsid w:val="00DF309A"/>
    <w:rsid w:val="00DF353C"/>
    <w:rsid w:val="00DF4D2F"/>
    <w:rsid w:val="00DF564C"/>
    <w:rsid w:val="00DF6A4F"/>
    <w:rsid w:val="00DF6C95"/>
    <w:rsid w:val="00DF73AB"/>
    <w:rsid w:val="00E01240"/>
    <w:rsid w:val="00E0135D"/>
    <w:rsid w:val="00E02A96"/>
    <w:rsid w:val="00E04B03"/>
    <w:rsid w:val="00E1005F"/>
    <w:rsid w:val="00E10845"/>
    <w:rsid w:val="00E10C25"/>
    <w:rsid w:val="00E10C73"/>
    <w:rsid w:val="00E10D46"/>
    <w:rsid w:val="00E110A8"/>
    <w:rsid w:val="00E11666"/>
    <w:rsid w:val="00E12907"/>
    <w:rsid w:val="00E134E2"/>
    <w:rsid w:val="00E14332"/>
    <w:rsid w:val="00E14C0B"/>
    <w:rsid w:val="00E16751"/>
    <w:rsid w:val="00E16AE2"/>
    <w:rsid w:val="00E173D3"/>
    <w:rsid w:val="00E1790C"/>
    <w:rsid w:val="00E205D2"/>
    <w:rsid w:val="00E20663"/>
    <w:rsid w:val="00E20D87"/>
    <w:rsid w:val="00E216FF"/>
    <w:rsid w:val="00E23723"/>
    <w:rsid w:val="00E24437"/>
    <w:rsid w:val="00E24994"/>
    <w:rsid w:val="00E2625A"/>
    <w:rsid w:val="00E26411"/>
    <w:rsid w:val="00E30D3A"/>
    <w:rsid w:val="00E31634"/>
    <w:rsid w:val="00E31A0D"/>
    <w:rsid w:val="00E32ED7"/>
    <w:rsid w:val="00E33B89"/>
    <w:rsid w:val="00E3621F"/>
    <w:rsid w:val="00E36918"/>
    <w:rsid w:val="00E36FBA"/>
    <w:rsid w:val="00E37109"/>
    <w:rsid w:val="00E3741C"/>
    <w:rsid w:val="00E37D32"/>
    <w:rsid w:val="00E4078F"/>
    <w:rsid w:val="00E41402"/>
    <w:rsid w:val="00E4140F"/>
    <w:rsid w:val="00E42818"/>
    <w:rsid w:val="00E42CED"/>
    <w:rsid w:val="00E4419E"/>
    <w:rsid w:val="00E46906"/>
    <w:rsid w:val="00E469CF"/>
    <w:rsid w:val="00E47509"/>
    <w:rsid w:val="00E500C2"/>
    <w:rsid w:val="00E50E06"/>
    <w:rsid w:val="00E52A39"/>
    <w:rsid w:val="00E53F5B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702AC"/>
    <w:rsid w:val="00E706D1"/>
    <w:rsid w:val="00E7081D"/>
    <w:rsid w:val="00E744AA"/>
    <w:rsid w:val="00E7535A"/>
    <w:rsid w:val="00E768D3"/>
    <w:rsid w:val="00E815ED"/>
    <w:rsid w:val="00E81C1F"/>
    <w:rsid w:val="00E83220"/>
    <w:rsid w:val="00E833D1"/>
    <w:rsid w:val="00E83CE9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EC8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5BF9"/>
    <w:rsid w:val="00EA7C2A"/>
    <w:rsid w:val="00EB19CA"/>
    <w:rsid w:val="00EB3F79"/>
    <w:rsid w:val="00EB3F7E"/>
    <w:rsid w:val="00EB4CF0"/>
    <w:rsid w:val="00EB50EB"/>
    <w:rsid w:val="00EB65BC"/>
    <w:rsid w:val="00EC09D9"/>
    <w:rsid w:val="00EC176D"/>
    <w:rsid w:val="00EC19EA"/>
    <w:rsid w:val="00EC2224"/>
    <w:rsid w:val="00EC266B"/>
    <w:rsid w:val="00EC2ACD"/>
    <w:rsid w:val="00EC32AE"/>
    <w:rsid w:val="00EC350F"/>
    <w:rsid w:val="00EC3624"/>
    <w:rsid w:val="00EC5A10"/>
    <w:rsid w:val="00EC5AF9"/>
    <w:rsid w:val="00EC72C7"/>
    <w:rsid w:val="00ED1532"/>
    <w:rsid w:val="00ED6FE0"/>
    <w:rsid w:val="00EE1006"/>
    <w:rsid w:val="00EE1E9D"/>
    <w:rsid w:val="00EE22F6"/>
    <w:rsid w:val="00EE5E38"/>
    <w:rsid w:val="00EE639A"/>
    <w:rsid w:val="00EE6B59"/>
    <w:rsid w:val="00EE6C07"/>
    <w:rsid w:val="00EF0C0B"/>
    <w:rsid w:val="00EF2532"/>
    <w:rsid w:val="00EF3085"/>
    <w:rsid w:val="00EF3753"/>
    <w:rsid w:val="00EF4242"/>
    <w:rsid w:val="00EF5356"/>
    <w:rsid w:val="00F0007C"/>
    <w:rsid w:val="00F010E8"/>
    <w:rsid w:val="00F01285"/>
    <w:rsid w:val="00F012C3"/>
    <w:rsid w:val="00F02CF8"/>
    <w:rsid w:val="00F02EE6"/>
    <w:rsid w:val="00F030B8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185"/>
    <w:rsid w:val="00F34566"/>
    <w:rsid w:val="00F356D7"/>
    <w:rsid w:val="00F35956"/>
    <w:rsid w:val="00F35B46"/>
    <w:rsid w:val="00F36023"/>
    <w:rsid w:val="00F37AA1"/>
    <w:rsid w:val="00F37FCF"/>
    <w:rsid w:val="00F40603"/>
    <w:rsid w:val="00F40AC8"/>
    <w:rsid w:val="00F40BEB"/>
    <w:rsid w:val="00F40CB9"/>
    <w:rsid w:val="00F41B53"/>
    <w:rsid w:val="00F41C35"/>
    <w:rsid w:val="00F42412"/>
    <w:rsid w:val="00F42693"/>
    <w:rsid w:val="00F42EBB"/>
    <w:rsid w:val="00F4336A"/>
    <w:rsid w:val="00F44030"/>
    <w:rsid w:val="00F44896"/>
    <w:rsid w:val="00F44F1E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602C4"/>
    <w:rsid w:val="00F602ED"/>
    <w:rsid w:val="00F60B71"/>
    <w:rsid w:val="00F60F80"/>
    <w:rsid w:val="00F617FB"/>
    <w:rsid w:val="00F623D6"/>
    <w:rsid w:val="00F63378"/>
    <w:rsid w:val="00F639AC"/>
    <w:rsid w:val="00F63ADB"/>
    <w:rsid w:val="00F65AD3"/>
    <w:rsid w:val="00F65EB7"/>
    <w:rsid w:val="00F66A7D"/>
    <w:rsid w:val="00F70716"/>
    <w:rsid w:val="00F707E0"/>
    <w:rsid w:val="00F72323"/>
    <w:rsid w:val="00F726A2"/>
    <w:rsid w:val="00F73C88"/>
    <w:rsid w:val="00F75EF1"/>
    <w:rsid w:val="00F767F7"/>
    <w:rsid w:val="00F8131E"/>
    <w:rsid w:val="00F81569"/>
    <w:rsid w:val="00F8320B"/>
    <w:rsid w:val="00F84CB5"/>
    <w:rsid w:val="00F87ECB"/>
    <w:rsid w:val="00F9038A"/>
    <w:rsid w:val="00F914C1"/>
    <w:rsid w:val="00F9257B"/>
    <w:rsid w:val="00F9309A"/>
    <w:rsid w:val="00F97629"/>
    <w:rsid w:val="00FA05BD"/>
    <w:rsid w:val="00FA08DB"/>
    <w:rsid w:val="00FA0E1D"/>
    <w:rsid w:val="00FA1F57"/>
    <w:rsid w:val="00FA33DC"/>
    <w:rsid w:val="00FA3F4F"/>
    <w:rsid w:val="00FA4C37"/>
    <w:rsid w:val="00FB1496"/>
    <w:rsid w:val="00FB5356"/>
    <w:rsid w:val="00FB5E9A"/>
    <w:rsid w:val="00FB65DA"/>
    <w:rsid w:val="00FB6C20"/>
    <w:rsid w:val="00FB6C93"/>
    <w:rsid w:val="00FB6DFB"/>
    <w:rsid w:val="00FC04A3"/>
    <w:rsid w:val="00FC081C"/>
    <w:rsid w:val="00FC0A56"/>
    <w:rsid w:val="00FC0DB6"/>
    <w:rsid w:val="00FC1074"/>
    <w:rsid w:val="00FC197F"/>
    <w:rsid w:val="00FC219B"/>
    <w:rsid w:val="00FC2CD5"/>
    <w:rsid w:val="00FC4648"/>
    <w:rsid w:val="00FC6CF5"/>
    <w:rsid w:val="00FC7268"/>
    <w:rsid w:val="00FC745B"/>
    <w:rsid w:val="00FC7669"/>
    <w:rsid w:val="00FC7727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E7CFF"/>
    <w:rsid w:val="00FF17B7"/>
    <w:rsid w:val="00FF1A00"/>
    <w:rsid w:val="00FF1A35"/>
    <w:rsid w:val="00FF2ACE"/>
    <w:rsid w:val="00FF313E"/>
    <w:rsid w:val="00FF3A59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EE8F"/>
  <w15:docId w15:val="{665F54CA-DD6E-476A-9503-B6B20EAE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D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DFE"/>
  </w:style>
  <w:style w:type="paragraph" w:styleId="a8">
    <w:name w:val="footer"/>
    <w:basedOn w:val="a"/>
    <w:link w:val="a9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DFE"/>
  </w:style>
  <w:style w:type="table" w:customStyle="1" w:styleId="12">
    <w:name w:val="Сетка таблицы12"/>
    <w:basedOn w:val="a1"/>
    <w:next w:val="a3"/>
    <w:uiPriority w:val="59"/>
    <w:rsid w:val="00C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65D0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5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C841DE"/>
  </w:style>
  <w:style w:type="paragraph" w:styleId="aa">
    <w:name w:val="List Paragraph"/>
    <w:basedOn w:val="a"/>
    <w:uiPriority w:val="34"/>
    <w:qFormat/>
    <w:rsid w:val="002C48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EB89-65D3-41E9-8798-660A7BC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Марина Валентиновна</dc:creator>
  <cp:keywords/>
  <dc:description/>
  <cp:lastModifiedBy>Пешнина Иванна Андреевна</cp:lastModifiedBy>
  <cp:revision>536</cp:revision>
  <cp:lastPrinted>2022-06-06T04:27:00Z</cp:lastPrinted>
  <dcterms:created xsi:type="dcterms:W3CDTF">2021-05-25T06:34:00Z</dcterms:created>
  <dcterms:modified xsi:type="dcterms:W3CDTF">2023-03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9855436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392633476</vt:i4>
  </property>
</Properties>
</file>